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3635" w14:textId="77777777" w:rsidR="00C36518" w:rsidRPr="00AD6BBC" w:rsidRDefault="00C36518">
      <w:pPr>
        <w:pStyle w:val="BodyText"/>
        <w:rPr>
          <w:rFonts w:asciiTheme="minorHAnsi" w:hAnsiTheme="minorHAnsi" w:cstheme="minorHAnsi"/>
          <w:color w:val="FFFFFF"/>
          <w:sz w:val="20"/>
        </w:rPr>
      </w:pPr>
    </w:p>
    <w:p w14:paraId="6CAA4E0B" w14:textId="77777777" w:rsidR="00C36518" w:rsidRPr="00AD6BBC" w:rsidRDefault="00C36518">
      <w:pPr>
        <w:pStyle w:val="BodyText"/>
        <w:rPr>
          <w:rFonts w:asciiTheme="minorHAnsi" w:hAnsiTheme="minorHAnsi" w:cstheme="minorHAnsi"/>
          <w:sz w:val="23"/>
        </w:rPr>
      </w:pPr>
    </w:p>
    <w:p w14:paraId="5C80DE13" w14:textId="77777777" w:rsidR="00C36518" w:rsidRPr="00AD6BBC" w:rsidRDefault="00000000">
      <w:pPr>
        <w:pStyle w:val="BodyText"/>
        <w:ind w:left="2921"/>
        <w:rPr>
          <w:rFonts w:asciiTheme="minorHAnsi" w:hAnsiTheme="minorHAnsi" w:cstheme="minorHAnsi"/>
          <w:sz w:val="20"/>
        </w:rPr>
      </w:pPr>
      <w:r w:rsidRPr="00AD6BBC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943C39F" wp14:editId="37B496BC">
            <wp:extent cx="2380297" cy="11061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297" cy="11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7643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2FC9CFBE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6C3378F9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0DB4D734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6DB0AB59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2DAA5DC9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7BDCA396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5A7C9AD7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794D12ED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1CDC12B9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41C70A2A" w14:textId="77777777" w:rsidR="00C36518" w:rsidRPr="00AD6BBC" w:rsidRDefault="00C36518">
      <w:pPr>
        <w:pStyle w:val="BodyText"/>
        <w:rPr>
          <w:rFonts w:asciiTheme="minorHAnsi" w:hAnsiTheme="minorHAnsi" w:cstheme="minorHAnsi"/>
          <w:sz w:val="20"/>
        </w:rPr>
      </w:pPr>
    </w:p>
    <w:p w14:paraId="0BDDC7A0" w14:textId="0575C3C0" w:rsidR="00C36518" w:rsidRPr="00AD6BBC" w:rsidRDefault="00F87151">
      <w:pPr>
        <w:pStyle w:val="BodyText"/>
        <w:spacing w:before="6"/>
        <w:rPr>
          <w:rFonts w:asciiTheme="minorHAnsi" w:hAnsiTheme="minorHAnsi" w:cstheme="minorHAnsi"/>
          <w:sz w:val="22"/>
        </w:rPr>
      </w:pPr>
      <w:r w:rsidRPr="00AD6B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077A66" wp14:editId="133F7B9C">
                <wp:simplePos x="0" y="0"/>
                <wp:positionH relativeFrom="page">
                  <wp:posOffset>810260</wp:posOffset>
                </wp:positionH>
                <wp:positionV relativeFrom="paragraph">
                  <wp:posOffset>192405</wp:posOffset>
                </wp:positionV>
                <wp:extent cx="5940425" cy="1270"/>
                <wp:effectExtent l="0" t="0" r="0" b="0"/>
                <wp:wrapTopAndBottom/>
                <wp:docPr id="94744613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355"/>
                            <a:gd name="T2" fmla="+- 0 10630 1276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1FBC" id="Freeform 5" o:spid="_x0000_s1026" style="position:absolute;margin-left:63.8pt;margin-top:15.15pt;width:467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" path="m,l9354,e" filled="f" strokeweight=".14042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14:paraId="6F8739BC" w14:textId="68F60123" w:rsidR="00C36518" w:rsidRPr="00AD6BBC" w:rsidRDefault="0028184A" w:rsidP="00D3623F">
      <w:pPr>
        <w:pStyle w:val="Title"/>
        <w:spacing w:before="131"/>
        <w:ind w:left="265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w w:val="105"/>
          <w:lang w:val="en-US"/>
        </w:rPr>
        <w:t>Report for</w:t>
      </w:r>
      <w:r w:rsidR="004B784B">
        <w:rPr>
          <w:rFonts w:asciiTheme="minorHAnsi" w:hAnsiTheme="minorHAnsi" w:cstheme="minorHAnsi"/>
          <w:w w:val="105"/>
          <w:lang w:val="en-US"/>
        </w:rPr>
        <w:t xml:space="preserve"> AM Module</w:t>
      </w:r>
    </w:p>
    <w:p w14:paraId="31BED882" w14:textId="23D2C083" w:rsidR="00C36518" w:rsidRPr="00AD6BBC" w:rsidRDefault="00F87151">
      <w:pPr>
        <w:pStyle w:val="BodyText"/>
        <w:spacing w:before="9"/>
        <w:rPr>
          <w:rFonts w:asciiTheme="minorHAnsi" w:hAnsiTheme="minorHAnsi" w:cstheme="minorHAnsi"/>
          <w:b/>
          <w:sz w:val="19"/>
          <w:lang w:val="en-US"/>
        </w:rPr>
      </w:pPr>
      <w:r w:rsidRPr="00AD6BBC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EF5534" wp14:editId="2F3F209C">
                <wp:simplePos x="0" y="0"/>
                <wp:positionH relativeFrom="page">
                  <wp:posOffset>810260</wp:posOffset>
                </wp:positionH>
                <wp:positionV relativeFrom="paragraph">
                  <wp:posOffset>174625</wp:posOffset>
                </wp:positionV>
                <wp:extent cx="5940425" cy="1270"/>
                <wp:effectExtent l="0" t="0" r="0" b="0"/>
                <wp:wrapTopAndBottom/>
                <wp:docPr id="18646327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355"/>
                            <a:gd name="T2" fmla="+- 0 10630 1276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0EA8" id="Freeform 4" o:spid="_x0000_s1026" style="position:absolute;margin-left:63.8pt;margin-top:13.75pt;width:467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" path="m,l9354,e" filled="f" strokeweight=".14042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14:paraId="0184CCC5" w14:textId="77777777" w:rsidR="00C36518" w:rsidRPr="00AD6BBC" w:rsidRDefault="00C36518">
      <w:pPr>
        <w:pStyle w:val="BodyText"/>
        <w:rPr>
          <w:rFonts w:asciiTheme="minorHAnsi" w:hAnsiTheme="minorHAnsi" w:cstheme="minorHAnsi"/>
          <w:b/>
          <w:sz w:val="20"/>
          <w:lang w:val="en-US"/>
        </w:rPr>
      </w:pPr>
    </w:p>
    <w:p w14:paraId="5EB0575D" w14:textId="77777777" w:rsidR="00C36518" w:rsidRPr="00AD6BBC" w:rsidRDefault="00C36518">
      <w:pPr>
        <w:pStyle w:val="BodyText"/>
        <w:rPr>
          <w:rFonts w:asciiTheme="minorHAnsi" w:hAnsiTheme="minorHAnsi" w:cstheme="minorHAnsi"/>
          <w:b/>
          <w:sz w:val="20"/>
          <w:lang w:val="en-US"/>
        </w:rPr>
      </w:pPr>
    </w:p>
    <w:p w14:paraId="2E1474A9" w14:textId="77777777" w:rsidR="00C36518" w:rsidRPr="00AD6BBC" w:rsidRDefault="00C36518">
      <w:pPr>
        <w:pStyle w:val="BodyText"/>
        <w:spacing w:before="7"/>
        <w:rPr>
          <w:rFonts w:asciiTheme="minorHAnsi" w:hAnsiTheme="minorHAnsi" w:cstheme="minorHAnsi"/>
          <w:b/>
          <w:sz w:val="16"/>
          <w:lang w:val="en-US"/>
        </w:rPr>
      </w:pPr>
    </w:p>
    <w:p w14:paraId="61CC4F95" w14:textId="77777777" w:rsidR="00C36518" w:rsidRDefault="00000000">
      <w:pPr>
        <w:pStyle w:val="Heading3"/>
        <w:rPr>
          <w:rFonts w:asciiTheme="minorHAnsi" w:hAnsiTheme="minorHAnsi" w:cstheme="minorHAnsi"/>
          <w:w w:val="105"/>
          <w:lang w:val="en-US"/>
        </w:rPr>
      </w:pPr>
      <w:bookmarkStart w:id="0" w:name="_Toc151993918"/>
      <w:r w:rsidRPr="00AD6BBC">
        <w:rPr>
          <w:rFonts w:asciiTheme="minorHAnsi" w:hAnsiTheme="minorHAnsi" w:cstheme="minorHAnsi"/>
          <w:w w:val="105"/>
          <w:lang w:val="en-US"/>
        </w:rPr>
        <w:t>A</w:t>
      </w:r>
      <w:r w:rsidRPr="00AD6BBC">
        <w:rPr>
          <w:rFonts w:asciiTheme="minorHAnsi" w:hAnsiTheme="minorHAnsi" w:cstheme="minorHAnsi"/>
          <w:smallCaps/>
          <w:w w:val="105"/>
          <w:lang w:val="en-US"/>
        </w:rPr>
        <w:t>uthor</w:t>
      </w:r>
      <w:r w:rsidRPr="00AD6BBC">
        <w:rPr>
          <w:rFonts w:asciiTheme="minorHAnsi" w:hAnsiTheme="minorHAnsi" w:cstheme="minorHAnsi"/>
          <w:w w:val="105"/>
          <w:lang w:val="en-US"/>
        </w:rPr>
        <w:t>s</w:t>
      </w:r>
      <w:bookmarkEnd w:id="0"/>
    </w:p>
    <w:p w14:paraId="4346FFA2" w14:textId="77777777" w:rsidR="006124FC" w:rsidRPr="00AD6BBC" w:rsidRDefault="006124FC">
      <w:pPr>
        <w:pStyle w:val="Heading3"/>
        <w:rPr>
          <w:rFonts w:asciiTheme="minorHAnsi" w:hAnsiTheme="minorHAnsi" w:cstheme="minorHAnsi"/>
          <w:lang w:val="en-US"/>
        </w:rPr>
      </w:pPr>
    </w:p>
    <w:p w14:paraId="7615FF50" w14:textId="1451083D" w:rsidR="00C36518" w:rsidRPr="00863642" w:rsidRDefault="00863642" w:rsidP="006124FC">
      <w:pPr>
        <w:pStyle w:val="BodyText"/>
        <w:spacing w:before="1"/>
        <w:jc w:val="center"/>
        <w:rPr>
          <w:rFonts w:asciiTheme="minorHAnsi" w:hAnsiTheme="minorHAnsi" w:cstheme="minorHAnsi"/>
          <w:bCs/>
          <w:i/>
          <w:iCs/>
          <w:szCs w:val="22"/>
          <w:lang w:val="en-US"/>
        </w:rPr>
      </w:pPr>
      <w:r w:rsidRPr="00863642">
        <w:rPr>
          <w:rFonts w:asciiTheme="minorHAnsi" w:hAnsiTheme="minorHAnsi" w:cstheme="minorHAnsi"/>
          <w:bCs/>
          <w:i/>
          <w:iCs/>
          <w:szCs w:val="22"/>
          <w:lang w:val="en-US"/>
        </w:rPr>
        <w:t>Even Johan Pereira Haslerud</w:t>
      </w:r>
      <w:r w:rsidR="006124FC" w:rsidRPr="00863642">
        <w:rPr>
          <w:rFonts w:asciiTheme="minorHAnsi" w:hAnsiTheme="minorHAnsi" w:cstheme="minorHAnsi"/>
          <w:bCs/>
          <w:i/>
          <w:iCs/>
          <w:szCs w:val="22"/>
          <w:lang w:val="en-US"/>
        </w:rPr>
        <w:t xml:space="preserve"> – s231473</w:t>
      </w:r>
    </w:p>
    <w:p w14:paraId="0BD96462" w14:textId="2ACE37EB" w:rsidR="004B784B" w:rsidRPr="00863642" w:rsidRDefault="00863642" w:rsidP="004B784B">
      <w:pPr>
        <w:pStyle w:val="BodyText"/>
        <w:spacing w:before="1"/>
        <w:jc w:val="center"/>
        <w:rPr>
          <w:rFonts w:asciiTheme="minorHAnsi" w:hAnsiTheme="minorHAnsi" w:cstheme="minorHAnsi"/>
          <w:bCs/>
          <w:i/>
          <w:iCs/>
          <w:szCs w:val="22"/>
          <w:lang w:val="en-US"/>
        </w:rPr>
      </w:pPr>
      <w:r w:rsidRPr="00863642">
        <w:rPr>
          <w:rFonts w:asciiTheme="minorHAnsi" w:hAnsiTheme="minorHAnsi" w:cstheme="minorHAnsi"/>
          <w:bCs/>
          <w:i/>
          <w:iCs/>
          <w:szCs w:val="22"/>
          <w:lang w:val="en-US"/>
        </w:rPr>
        <w:t>Jørgen Finsveen</w:t>
      </w:r>
      <w:r w:rsidR="004B784B" w:rsidRPr="00863642">
        <w:rPr>
          <w:rFonts w:asciiTheme="minorHAnsi" w:hAnsiTheme="minorHAnsi" w:cstheme="minorHAnsi"/>
          <w:bCs/>
          <w:i/>
          <w:iCs/>
          <w:szCs w:val="22"/>
          <w:lang w:val="en-US"/>
        </w:rPr>
        <w:t xml:space="preserve"> – s23</w:t>
      </w:r>
      <w:r w:rsidR="004B784B" w:rsidRPr="00863642">
        <w:rPr>
          <w:rFonts w:asciiTheme="minorHAnsi" w:hAnsiTheme="minorHAnsi" w:cstheme="minorHAnsi"/>
          <w:bCs/>
          <w:i/>
          <w:iCs/>
          <w:szCs w:val="22"/>
          <w:lang w:val="en-US"/>
        </w:rPr>
        <w:t>1469</w:t>
      </w:r>
    </w:p>
    <w:p w14:paraId="16A67B6B" w14:textId="77777777" w:rsidR="004B784B" w:rsidRPr="006124FC" w:rsidRDefault="004B784B" w:rsidP="006124FC">
      <w:pPr>
        <w:pStyle w:val="BodyText"/>
        <w:spacing w:before="1"/>
        <w:jc w:val="center"/>
        <w:rPr>
          <w:rFonts w:asciiTheme="minorHAnsi" w:hAnsiTheme="minorHAnsi" w:cstheme="minorHAnsi"/>
          <w:bCs/>
          <w:szCs w:val="22"/>
          <w:lang w:val="en-US"/>
        </w:rPr>
      </w:pPr>
    </w:p>
    <w:p w14:paraId="53D59282" w14:textId="58EBC23A" w:rsidR="00D3623F" w:rsidRPr="00AD6BBC" w:rsidRDefault="00D3623F" w:rsidP="006124FC">
      <w:pPr>
        <w:pStyle w:val="BodyText"/>
        <w:spacing w:line="252" w:lineRule="auto"/>
        <w:ind w:right="3875"/>
        <w:rPr>
          <w:rFonts w:asciiTheme="minorHAnsi" w:hAnsiTheme="minorHAnsi" w:cstheme="minorHAnsi"/>
          <w:w w:val="105"/>
          <w:lang w:val="en-US"/>
        </w:rPr>
      </w:pPr>
    </w:p>
    <w:p w14:paraId="44F08763" w14:textId="3FA5E215" w:rsidR="00C36518" w:rsidRPr="00AD6BBC" w:rsidRDefault="00C36518" w:rsidP="00AD6BBC">
      <w:pPr>
        <w:pStyle w:val="BodyText"/>
        <w:spacing w:line="252" w:lineRule="auto"/>
        <w:ind w:right="3875"/>
        <w:rPr>
          <w:rFonts w:asciiTheme="minorHAnsi" w:hAnsiTheme="minorHAnsi" w:cstheme="minorHAnsi"/>
          <w:lang w:val="en-US"/>
        </w:rPr>
      </w:pPr>
    </w:p>
    <w:p w14:paraId="5A86CD63" w14:textId="77777777" w:rsidR="00C36518" w:rsidRPr="00AD6BBC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00822270" w14:textId="77777777" w:rsidR="00C36518" w:rsidRPr="00AD6BBC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1B6FE381" w14:textId="77777777" w:rsidR="00C36518" w:rsidRPr="00AD6BBC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2E7783EA" w14:textId="77777777" w:rsidR="00C36518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0C835DFC" w14:textId="77777777" w:rsidR="00CF692F" w:rsidRDefault="00CF692F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2EE7D4AD" w14:textId="77777777" w:rsidR="00CF692F" w:rsidRDefault="00CF692F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5FD762DE" w14:textId="77777777" w:rsidR="00CF692F" w:rsidRDefault="00CF692F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389BB91D" w14:textId="77777777" w:rsidR="00CF692F" w:rsidRDefault="00CF692F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73125AEB" w14:textId="77777777" w:rsidR="00CF692F" w:rsidRPr="00AD6BBC" w:rsidRDefault="00CF692F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3A0C61E4" w14:textId="77777777" w:rsidR="00C36518" w:rsidRPr="00AD6BBC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08143AAA" w14:textId="77777777" w:rsidR="00C36518" w:rsidRPr="00AD6BBC" w:rsidRDefault="00C36518">
      <w:pPr>
        <w:pStyle w:val="BodyText"/>
        <w:rPr>
          <w:rFonts w:asciiTheme="minorHAnsi" w:hAnsiTheme="minorHAnsi" w:cstheme="minorHAnsi"/>
          <w:sz w:val="30"/>
          <w:lang w:val="en-US"/>
        </w:rPr>
      </w:pPr>
    </w:p>
    <w:p w14:paraId="0B1B4ADA" w14:textId="7DE0AFF7" w:rsidR="00C36518" w:rsidRPr="00AD6BBC" w:rsidRDefault="00CF692F">
      <w:pPr>
        <w:pStyle w:val="BodyText"/>
        <w:spacing w:before="196"/>
        <w:ind w:left="2652" w:right="2652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w w:val="105"/>
          <w:lang w:val="en-US"/>
        </w:rPr>
        <w:t xml:space="preserve">November </w:t>
      </w:r>
      <w:r w:rsidRPr="00AD6BBC">
        <w:rPr>
          <w:rFonts w:asciiTheme="minorHAnsi" w:hAnsiTheme="minorHAnsi" w:cstheme="minorHAnsi"/>
          <w:w w:val="105"/>
          <w:lang w:val="en-US"/>
        </w:rPr>
        <w:t>2</w:t>
      </w:r>
      <w:r w:rsidR="00863642">
        <w:rPr>
          <w:rFonts w:asciiTheme="minorHAnsi" w:hAnsiTheme="minorHAnsi" w:cstheme="minorHAnsi"/>
          <w:w w:val="105"/>
          <w:lang w:val="en-US"/>
        </w:rPr>
        <w:t>7</w:t>
      </w:r>
      <w:r w:rsidRPr="00AD6BBC">
        <w:rPr>
          <w:rFonts w:asciiTheme="minorHAnsi" w:hAnsiTheme="minorHAnsi" w:cstheme="minorHAnsi"/>
          <w:w w:val="105"/>
          <w:lang w:val="en-US"/>
        </w:rPr>
        <w:t>,</w:t>
      </w:r>
      <w:r w:rsidRPr="00AD6BBC">
        <w:rPr>
          <w:rFonts w:asciiTheme="minorHAnsi" w:hAnsiTheme="minorHAnsi" w:cstheme="minorHAnsi"/>
          <w:spacing w:val="-4"/>
          <w:w w:val="105"/>
          <w:lang w:val="en-US"/>
        </w:rPr>
        <w:t xml:space="preserve"> </w:t>
      </w:r>
      <w:r w:rsidRPr="00AD6BBC">
        <w:rPr>
          <w:rFonts w:asciiTheme="minorHAnsi" w:hAnsiTheme="minorHAnsi" w:cstheme="minorHAnsi"/>
          <w:w w:val="105"/>
          <w:lang w:val="en-US"/>
        </w:rPr>
        <w:t>2023</w:t>
      </w:r>
    </w:p>
    <w:p w14:paraId="2A800598" w14:textId="77777777" w:rsidR="00C36518" w:rsidRDefault="00C36518">
      <w:pPr>
        <w:jc w:val="center"/>
        <w:rPr>
          <w:rFonts w:asciiTheme="minorHAnsi" w:hAnsiTheme="minorHAnsi" w:cstheme="minorHAnsi"/>
          <w:lang w:val="en-US"/>
        </w:rPr>
      </w:pPr>
    </w:p>
    <w:p w14:paraId="31133E6D" w14:textId="06E47D5D" w:rsidR="007E562F" w:rsidRPr="00AD6BBC" w:rsidRDefault="007E562F">
      <w:pPr>
        <w:jc w:val="center"/>
        <w:rPr>
          <w:rFonts w:asciiTheme="minorHAnsi" w:hAnsiTheme="minorHAnsi" w:cstheme="minorHAnsi"/>
          <w:lang w:val="en-US"/>
        </w:rPr>
        <w:sectPr w:rsidR="007E562F" w:rsidRPr="00AD6BBC">
          <w:type w:val="continuous"/>
          <w:pgSz w:w="11910" w:h="16840"/>
          <w:pgMar w:top="1580" w:right="1160" w:bottom="280" w:left="1160" w:header="708" w:footer="708" w:gutter="0"/>
          <w:cols w:space="708"/>
        </w:sectPr>
      </w:pPr>
    </w:p>
    <w:p w14:paraId="31936FE9" w14:textId="50F93404" w:rsidR="00201BBA" w:rsidRPr="001D1279" w:rsidRDefault="00F87151" w:rsidP="001D1279">
      <w:pPr>
        <w:pStyle w:val="BodyText"/>
        <w:spacing w:line="20" w:lineRule="exact"/>
        <w:ind w:left="105"/>
        <w:rPr>
          <w:rFonts w:asciiTheme="minorHAnsi" w:hAnsiTheme="minorHAnsi" w:cstheme="minorHAnsi"/>
          <w:sz w:val="2"/>
          <w:lang w:val="en-US"/>
        </w:rPr>
      </w:pPr>
      <w:r w:rsidRPr="00AD6BBC">
        <w:rPr>
          <w:rFonts w:asciiTheme="minorHAnsi" w:hAnsiTheme="minorHAnsi" w:cstheme="minorHAnsi"/>
          <w:noProof/>
          <w:sz w:val="2"/>
          <w:lang w:val="en-US"/>
        </w:rPr>
        <w:lastRenderedPageBreak/>
        <mc:AlternateContent>
          <mc:Choice Requires="wpg">
            <w:drawing>
              <wp:inline distT="0" distB="0" distL="0" distR="0" wp14:anchorId="03A45D92" wp14:editId="10A9CA62">
                <wp:extent cx="5940425" cy="12700"/>
                <wp:effectExtent l="12700" t="3810" r="9525" b="2540"/>
                <wp:docPr id="21180390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0"/>
                          <a:chOff x="0" y="0"/>
                          <a:chExt cx="9355" cy="20"/>
                        </a:xfrm>
                      </wpg:grpSpPr>
                      <wps:wsp>
                        <wps:cNvPr id="141158527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6C26C" id="Group 2" o:spid="_x0000_s1026" style="width:467.75pt;height:1pt;mso-position-horizontal-relative:char;mso-position-vertical-relative:line" coordsize="93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">
                <v:line id="Line 3" o:spid="_x0000_s1027" style="position:absolute;visibility:visible;mso-wrap-style:square" from="0,10" to="93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" strokeweight=".35136mm"/>
                <w10:anchorlock/>
              </v:group>
            </w:pict>
          </mc:Fallback>
        </mc:AlternateContent>
      </w:r>
    </w:p>
    <w:p w14:paraId="53D9B99A" w14:textId="25DA67AB" w:rsidR="007E562F" w:rsidRDefault="007E562F" w:rsidP="007E562F">
      <w:pPr>
        <w:pStyle w:val="Heading1"/>
        <w:rPr>
          <w:lang w:val="en-US"/>
        </w:rPr>
      </w:pPr>
      <w:bookmarkStart w:id="1" w:name="_Toc151993919"/>
      <w:r>
        <w:rPr>
          <w:lang w:val="en-US"/>
        </w:rPr>
        <w:t>Preface</w:t>
      </w:r>
      <w:bookmarkEnd w:id="1"/>
    </w:p>
    <w:p w14:paraId="20A3C14F" w14:textId="77777777" w:rsidR="00201BBA" w:rsidRDefault="00201BBA" w:rsidP="00631A22">
      <w:pPr>
        <w:rPr>
          <w:lang w:val="en-US"/>
        </w:rPr>
      </w:pPr>
    </w:p>
    <w:p w14:paraId="7A042CF0" w14:textId="77777777" w:rsidR="007E562F" w:rsidRDefault="007E562F" w:rsidP="00631A22">
      <w:pPr>
        <w:rPr>
          <w:lang w:val="en-US"/>
        </w:rPr>
      </w:pPr>
    </w:p>
    <w:p w14:paraId="13602800" w14:textId="77777777" w:rsidR="001D1279" w:rsidRDefault="001D1279" w:rsidP="00631A22">
      <w:pPr>
        <w:rPr>
          <w:lang w:val="en-US"/>
        </w:rPr>
      </w:pPr>
    </w:p>
    <w:p w14:paraId="752162C8" w14:textId="77777777" w:rsidR="007E562F" w:rsidRDefault="007E562F" w:rsidP="00631A22">
      <w:pPr>
        <w:rPr>
          <w:lang w:val="en-US"/>
        </w:rPr>
      </w:pPr>
    </w:p>
    <w:p w14:paraId="36083F6B" w14:textId="77777777" w:rsidR="00201BBA" w:rsidRDefault="00201BBA" w:rsidP="00631A22">
      <w:pPr>
        <w:rPr>
          <w:lang w:val="en-US"/>
        </w:rPr>
      </w:pPr>
    </w:p>
    <w:p w14:paraId="5CC5CF75" w14:textId="77777777" w:rsidR="001D1279" w:rsidRDefault="001D1279" w:rsidP="00631A22">
      <w:pPr>
        <w:rPr>
          <w:lang w:val="en-US"/>
        </w:rPr>
      </w:pPr>
    </w:p>
    <w:p w14:paraId="4BE30AD8" w14:textId="77777777" w:rsidR="001D1279" w:rsidRDefault="001D1279" w:rsidP="00631A22">
      <w:pPr>
        <w:rPr>
          <w:lang w:val="en-US"/>
        </w:rPr>
      </w:pPr>
    </w:p>
    <w:p w14:paraId="5BC28BA0" w14:textId="77777777" w:rsidR="001D1279" w:rsidRDefault="001D1279" w:rsidP="00631A22">
      <w:pPr>
        <w:rPr>
          <w:lang w:val="en-US"/>
        </w:rPr>
      </w:pPr>
    </w:p>
    <w:p w14:paraId="5486EE42" w14:textId="77777777" w:rsidR="001D1279" w:rsidRDefault="001D1279" w:rsidP="00631A22">
      <w:pPr>
        <w:rPr>
          <w:lang w:val="en-US"/>
        </w:rPr>
      </w:pPr>
    </w:p>
    <w:p w14:paraId="611ADF79" w14:textId="77777777" w:rsidR="001D1279" w:rsidRDefault="001D1279" w:rsidP="00631A22">
      <w:pPr>
        <w:rPr>
          <w:lang w:val="en-US"/>
        </w:rPr>
      </w:pPr>
    </w:p>
    <w:p w14:paraId="08BA7820" w14:textId="77777777" w:rsidR="001D1279" w:rsidRDefault="001D1279" w:rsidP="00631A22">
      <w:pPr>
        <w:rPr>
          <w:lang w:val="en-US"/>
        </w:rPr>
      </w:pPr>
    </w:p>
    <w:p w14:paraId="14C4E373" w14:textId="77777777" w:rsidR="001D1279" w:rsidRDefault="001D1279" w:rsidP="00631A22">
      <w:pPr>
        <w:rPr>
          <w:lang w:val="en-US"/>
        </w:rPr>
      </w:pPr>
    </w:p>
    <w:p w14:paraId="6FD103EF" w14:textId="77777777" w:rsidR="001D1279" w:rsidRDefault="001D1279" w:rsidP="00631A22">
      <w:pPr>
        <w:rPr>
          <w:lang w:val="en-US"/>
        </w:rPr>
      </w:pPr>
    </w:p>
    <w:p w14:paraId="11C06AB1" w14:textId="77777777" w:rsidR="001D1279" w:rsidRDefault="001D1279" w:rsidP="00631A22">
      <w:pPr>
        <w:rPr>
          <w:lang w:val="en-US"/>
        </w:rPr>
      </w:pPr>
    </w:p>
    <w:p w14:paraId="5E2FFEBB" w14:textId="77777777" w:rsidR="001D1279" w:rsidRDefault="001D1279" w:rsidP="00631A22">
      <w:pPr>
        <w:rPr>
          <w:lang w:val="en-US"/>
        </w:rPr>
      </w:pPr>
    </w:p>
    <w:p w14:paraId="72B5DC08" w14:textId="77777777" w:rsidR="001D1279" w:rsidRDefault="001D1279" w:rsidP="00631A22">
      <w:pPr>
        <w:rPr>
          <w:lang w:val="en-US"/>
        </w:rPr>
      </w:pPr>
    </w:p>
    <w:p w14:paraId="02F007B3" w14:textId="77777777" w:rsidR="001D1279" w:rsidRDefault="001D1279" w:rsidP="00631A22">
      <w:pPr>
        <w:rPr>
          <w:lang w:val="en-US"/>
        </w:rPr>
      </w:pPr>
    </w:p>
    <w:p w14:paraId="11EF3FD4" w14:textId="77777777" w:rsidR="001D1279" w:rsidRDefault="001D1279" w:rsidP="00631A22">
      <w:pPr>
        <w:rPr>
          <w:lang w:val="en-US"/>
        </w:rPr>
      </w:pPr>
    </w:p>
    <w:p w14:paraId="4A421027" w14:textId="77777777" w:rsidR="001D1279" w:rsidRDefault="001D1279" w:rsidP="00631A22">
      <w:pPr>
        <w:rPr>
          <w:lang w:val="en-US"/>
        </w:rPr>
      </w:pPr>
    </w:p>
    <w:p w14:paraId="3D1A3F91" w14:textId="77777777" w:rsidR="001D1279" w:rsidRDefault="001D1279" w:rsidP="00631A22">
      <w:pPr>
        <w:rPr>
          <w:lang w:val="en-US"/>
        </w:rPr>
      </w:pPr>
    </w:p>
    <w:p w14:paraId="75DD7C91" w14:textId="77777777" w:rsidR="001D1279" w:rsidRDefault="001D1279" w:rsidP="00631A22">
      <w:pPr>
        <w:rPr>
          <w:lang w:val="en-US"/>
        </w:rPr>
      </w:pPr>
    </w:p>
    <w:p w14:paraId="31E5F6F8" w14:textId="77777777" w:rsidR="001D1279" w:rsidRDefault="001D1279" w:rsidP="00631A22">
      <w:pPr>
        <w:rPr>
          <w:lang w:val="en-US"/>
        </w:rPr>
      </w:pPr>
    </w:p>
    <w:p w14:paraId="657B90B2" w14:textId="77777777" w:rsidR="001D1279" w:rsidRDefault="001D1279" w:rsidP="00631A22">
      <w:pPr>
        <w:rPr>
          <w:lang w:val="en-US"/>
        </w:rPr>
      </w:pPr>
    </w:p>
    <w:p w14:paraId="2F49324D" w14:textId="77777777" w:rsidR="001D1279" w:rsidRDefault="001D1279" w:rsidP="00631A22">
      <w:pPr>
        <w:rPr>
          <w:lang w:val="en-US"/>
        </w:rPr>
      </w:pPr>
    </w:p>
    <w:p w14:paraId="093360B7" w14:textId="77777777" w:rsidR="001D1279" w:rsidRDefault="001D1279" w:rsidP="00631A22">
      <w:pPr>
        <w:rPr>
          <w:lang w:val="en-US"/>
        </w:rPr>
      </w:pPr>
    </w:p>
    <w:p w14:paraId="32CC203D" w14:textId="77777777" w:rsidR="001D1279" w:rsidRDefault="001D1279" w:rsidP="00631A22">
      <w:pPr>
        <w:rPr>
          <w:lang w:val="en-US"/>
        </w:rPr>
      </w:pPr>
    </w:p>
    <w:p w14:paraId="2C07D326" w14:textId="77777777" w:rsidR="001D1279" w:rsidRDefault="001D1279" w:rsidP="00631A22">
      <w:pPr>
        <w:rPr>
          <w:lang w:val="en-US"/>
        </w:rPr>
      </w:pPr>
    </w:p>
    <w:p w14:paraId="730048B2" w14:textId="77777777" w:rsidR="001D1279" w:rsidRDefault="001D1279" w:rsidP="00631A22">
      <w:pPr>
        <w:rPr>
          <w:lang w:val="en-US"/>
        </w:rPr>
      </w:pPr>
    </w:p>
    <w:p w14:paraId="112A60E2" w14:textId="77777777" w:rsidR="001D1279" w:rsidRDefault="001D1279" w:rsidP="00631A22">
      <w:pPr>
        <w:rPr>
          <w:lang w:val="en-US"/>
        </w:rPr>
      </w:pPr>
    </w:p>
    <w:p w14:paraId="49347B5E" w14:textId="77777777" w:rsidR="001D1279" w:rsidRDefault="001D1279" w:rsidP="00631A22">
      <w:pPr>
        <w:rPr>
          <w:lang w:val="en-US"/>
        </w:rPr>
      </w:pPr>
    </w:p>
    <w:p w14:paraId="705F6E41" w14:textId="77777777" w:rsidR="001D1279" w:rsidRDefault="001D1279" w:rsidP="00631A22">
      <w:pPr>
        <w:rPr>
          <w:lang w:val="en-US"/>
        </w:rPr>
      </w:pPr>
    </w:p>
    <w:p w14:paraId="10D74AC0" w14:textId="77777777" w:rsidR="001D1279" w:rsidRDefault="001D1279" w:rsidP="00631A22">
      <w:pPr>
        <w:rPr>
          <w:lang w:val="en-US"/>
        </w:rPr>
      </w:pPr>
    </w:p>
    <w:p w14:paraId="00B0BE4A" w14:textId="77777777" w:rsidR="001D1279" w:rsidRDefault="001D1279" w:rsidP="00631A22">
      <w:pPr>
        <w:rPr>
          <w:lang w:val="en-US"/>
        </w:rPr>
      </w:pPr>
    </w:p>
    <w:p w14:paraId="461EF011" w14:textId="77777777" w:rsidR="001D1279" w:rsidRDefault="001D1279" w:rsidP="00631A22">
      <w:pPr>
        <w:rPr>
          <w:lang w:val="en-US"/>
        </w:rPr>
      </w:pPr>
    </w:p>
    <w:p w14:paraId="2D53E3E3" w14:textId="77777777" w:rsidR="001D1279" w:rsidRDefault="001D1279" w:rsidP="00631A22">
      <w:pPr>
        <w:rPr>
          <w:lang w:val="en-US"/>
        </w:rPr>
      </w:pPr>
    </w:p>
    <w:p w14:paraId="51C3EBCD" w14:textId="77777777" w:rsidR="001D1279" w:rsidRDefault="001D1279" w:rsidP="00631A22">
      <w:pPr>
        <w:rPr>
          <w:lang w:val="en-US"/>
        </w:rPr>
      </w:pPr>
    </w:p>
    <w:p w14:paraId="1F9A8856" w14:textId="77777777" w:rsidR="001D1279" w:rsidRDefault="001D1279" w:rsidP="00631A22">
      <w:pPr>
        <w:rPr>
          <w:lang w:val="en-US"/>
        </w:rPr>
      </w:pPr>
    </w:p>
    <w:p w14:paraId="237C7094" w14:textId="77777777" w:rsidR="001D1279" w:rsidRDefault="001D1279" w:rsidP="00631A22">
      <w:pPr>
        <w:rPr>
          <w:lang w:val="en-US"/>
        </w:rPr>
      </w:pPr>
    </w:p>
    <w:p w14:paraId="74825008" w14:textId="77777777" w:rsidR="001D1279" w:rsidRDefault="001D1279" w:rsidP="00631A22">
      <w:pPr>
        <w:rPr>
          <w:lang w:val="en-US"/>
        </w:rPr>
      </w:pPr>
    </w:p>
    <w:p w14:paraId="6757FB82" w14:textId="77777777" w:rsidR="001D1279" w:rsidRDefault="001D1279" w:rsidP="00631A22">
      <w:pPr>
        <w:rPr>
          <w:lang w:val="en-US"/>
        </w:rPr>
      </w:pPr>
    </w:p>
    <w:p w14:paraId="2130E1F1" w14:textId="77777777" w:rsidR="001D1279" w:rsidRDefault="001D1279" w:rsidP="00631A22">
      <w:pPr>
        <w:rPr>
          <w:lang w:val="en-US"/>
        </w:rPr>
      </w:pPr>
    </w:p>
    <w:p w14:paraId="43C2A0DF" w14:textId="77777777" w:rsidR="001D1279" w:rsidRDefault="001D1279" w:rsidP="00631A22">
      <w:pPr>
        <w:rPr>
          <w:lang w:val="en-US"/>
        </w:rPr>
      </w:pPr>
    </w:p>
    <w:p w14:paraId="1EFDBA1C" w14:textId="77777777" w:rsidR="001D1279" w:rsidRDefault="001D1279" w:rsidP="00631A22">
      <w:pPr>
        <w:rPr>
          <w:lang w:val="en-US"/>
        </w:rPr>
      </w:pPr>
    </w:p>
    <w:p w14:paraId="6048A78B" w14:textId="77777777" w:rsidR="001D1279" w:rsidRDefault="001D1279" w:rsidP="00631A22">
      <w:pPr>
        <w:rPr>
          <w:lang w:val="en-US"/>
        </w:rPr>
      </w:pPr>
    </w:p>
    <w:p w14:paraId="4E3D6A5C" w14:textId="77777777" w:rsidR="001D1279" w:rsidRDefault="001D1279" w:rsidP="00631A22">
      <w:pPr>
        <w:rPr>
          <w:lang w:val="en-US"/>
        </w:rPr>
      </w:pPr>
    </w:p>
    <w:p w14:paraId="42289BC1" w14:textId="77777777" w:rsidR="001D1279" w:rsidRDefault="001D1279" w:rsidP="00631A22">
      <w:pPr>
        <w:rPr>
          <w:lang w:val="en-US"/>
        </w:rPr>
      </w:pPr>
    </w:p>
    <w:p w14:paraId="3F4596CB" w14:textId="77777777" w:rsidR="001D1279" w:rsidRDefault="001D1279" w:rsidP="00631A22">
      <w:pPr>
        <w:rPr>
          <w:lang w:val="en-US"/>
        </w:rPr>
      </w:pPr>
    </w:p>
    <w:p w14:paraId="5E09DCB2" w14:textId="77777777" w:rsidR="001D1279" w:rsidRDefault="001D1279" w:rsidP="00631A22">
      <w:pPr>
        <w:rPr>
          <w:lang w:val="en-US"/>
        </w:rPr>
      </w:pPr>
    </w:p>
    <w:p w14:paraId="1B15E7AC" w14:textId="77777777" w:rsidR="001D1279" w:rsidRDefault="001D1279" w:rsidP="00631A22">
      <w:pPr>
        <w:rPr>
          <w:lang w:val="en-US"/>
        </w:rPr>
      </w:pPr>
    </w:p>
    <w:p w14:paraId="771E4031" w14:textId="77777777" w:rsidR="001D1279" w:rsidRDefault="001D1279" w:rsidP="00631A22">
      <w:pPr>
        <w:rPr>
          <w:lang w:val="en-US"/>
        </w:rPr>
      </w:pPr>
    </w:p>
    <w:p w14:paraId="105948F2" w14:textId="77777777" w:rsidR="001D1279" w:rsidRDefault="001D1279" w:rsidP="00631A22">
      <w:pPr>
        <w:rPr>
          <w:lang w:val="en-US"/>
        </w:rPr>
      </w:pPr>
    </w:p>
    <w:sdt>
      <w:sdtPr>
        <w:id w:val="14694782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fr-FR"/>
        </w:rPr>
      </w:sdtEndPr>
      <w:sdtContent>
        <w:p w14:paraId="7995B51D" w14:textId="6BFEDF5B" w:rsidR="001D1279" w:rsidRDefault="001D1279">
          <w:pPr>
            <w:pStyle w:val="TOCHeading"/>
          </w:pPr>
          <w:r>
            <w:t>Table of Contents</w:t>
          </w:r>
        </w:p>
        <w:p w14:paraId="6E1840B0" w14:textId="78253B3E" w:rsidR="0028184A" w:rsidRDefault="001D1279">
          <w:pPr>
            <w:pStyle w:val="TOC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3918" w:history="1">
            <w:r w:rsidR="0028184A" w:rsidRPr="0066636C">
              <w:rPr>
                <w:rStyle w:val="Hyperlink"/>
                <w:rFonts w:cstheme="minorHAnsi"/>
                <w:noProof/>
                <w:w w:val="105"/>
                <w:lang w:val="en-US"/>
              </w:rPr>
              <w:t>A</w:t>
            </w:r>
            <w:r w:rsidR="0028184A" w:rsidRPr="0066636C">
              <w:rPr>
                <w:rStyle w:val="Hyperlink"/>
                <w:rFonts w:cstheme="minorHAnsi"/>
                <w:smallCaps/>
                <w:noProof/>
                <w:w w:val="105"/>
                <w:lang w:val="en-US"/>
              </w:rPr>
              <w:t>uthor</w:t>
            </w:r>
            <w:r w:rsidR="0028184A" w:rsidRPr="0066636C">
              <w:rPr>
                <w:rStyle w:val="Hyperlink"/>
                <w:rFonts w:cstheme="minorHAnsi"/>
                <w:noProof/>
                <w:w w:val="105"/>
                <w:lang w:val="en-US"/>
              </w:rPr>
              <w:t>s</w:t>
            </w:r>
            <w:r w:rsidR="0028184A">
              <w:rPr>
                <w:noProof/>
                <w:webHidden/>
              </w:rPr>
              <w:tab/>
            </w:r>
            <w:r w:rsidR="0028184A">
              <w:rPr>
                <w:noProof/>
                <w:webHidden/>
              </w:rPr>
              <w:fldChar w:fldCharType="begin"/>
            </w:r>
            <w:r w:rsidR="0028184A">
              <w:rPr>
                <w:noProof/>
                <w:webHidden/>
              </w:rPr>
              <w:instrText xml:space="preserve"> PAGEREF _Toc151993918 \h </w:instrText>
            </w:r>
            <w:r w:rsidR="0028184A">
              <w:rPr>
                <w:noProof/>
                <w:webHidden/>
              </w:rPr>
            </w:r>
            <w:r w:rsidR="0028184A">
              <w:rPr>
                <w:noProof/>
                <w:webHidden/>
              </w:rPr>
              <w:fldChar w:fldCharType="separate"/>
            </w:r>
            <w:r w:rsidR="0028184A">
              <w:rPr>
                <w:noProof/>
                <w:webHidden/>
              </w:rPr>
              <w:t>1</w:t>
            </w:r>
            <w:r w:rsidR="0028184A">
              <w:rPr>
                <w:noProof/>
                <w:webHidden/>
              </w:rPr>
              <w:fldChar w:fldCharType="end"/>
            </w:r>
          </w:hyperlink>
        </w:p>
        <w:p w14:paraId="337682D8" w14:textId="39ECC6B0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19" w:history="1">
            <w:r w:rsidRPr="0066636C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6951" w14:textId="0D84DF58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0" w:history="1">
            <w:r w:rsidRPr="0066636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21E5" w14:textId="718F666B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1" w:history="1">
            <w:r w:rsidRPr="0066636C">
              <w:rPr>
                <w:rStyle w:val="Hyperlink"/>
                <w:noProof/>
                <w:lang w:val="en-US"/>
              </w:rPr>
              <w:t>Cooling simulation for AM production and produ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FD06" w14:textId="791AC4D9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2" w:history="1">
            <w:r w:rsidRPr="0066636C">
              <w:rPr>
                <w:rStyle w:val="Hyperlink"/>
                <w:noProof/>
                <w:lang w:val="en-US"/>
              </w:rPr>
              <w:t>AM process signatures and classific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96D0" w14:textId="57E97CB7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3" w:history="1">
            <w:r w:rsidRPr="0066636C">
              <w:rPr>
                <w:rStyle w:val="Hyperlink"/>
                <w:noProof/>
                <w:lang w:val="en-US"/>
              </w:rPr>
              <w:t>Digital twin of AM and Reduced Ord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75EB" w14:textId="6ACD52C5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4" w:history="1">
            <w:r w:rsidRPr="0066636C">
              <w:rPr>
                <w:rStyle w:val="Hyperlink"/>
                <w:noProof/>
                <w:lang w:val="en-US"/>
              </w:rPr>
              <w:t>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6F5D" w14:textId="762E61FC" w:rsidR="0028184A" w:rsidRDefault="0028184A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51993925" w:history="1">
            <w:r w:rsidRPr="0066636C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2400" w14:textId="5F254F6D" w:rsidR="001D1279" w:rsidRDefault="001D1279">
          <w:r>
            <w:rPr>
              <w:b/>
              <w:bCs/>
              <w:noProof/>
            </w:rPr>
            <w:fldChar w:fldCharType="end"/>
          </w:r>
        </w:p>
      </w:sdtContent>
    </w:sdt>
    <w:p w14:paraId="37A33E94" w14:textId="77777777" w:rsidR="001D1279" w:rsidRDefault="001D1279" w:rsidP="00631A22">
      <w:pPr>
        <w:rPr>
          <w:lang w:val="en-US"/>
        </w:rPr>
      </w:pPr>
    </w:p>
    <w:p w14:paraId="38AB846B" w14:textId="77777777" w:rsidR="00201BBA" w:rsidRDefault="00201BBA" w:rsidP="00631A22">
      <w:pPr>
        <w:rPr>
          <w:lang w:val="en-US"/>
        </w:rPr>
      </w:pPr>
    </w:p>
    <w:p w14:paraId="668A0F1E" w14:textId="77777777" w:rsidR="00201BBA" w:rsidRDefault="00201BBA" w:rsidP="00631A22">
      <w:pPr>
        <w:rPr>
          <w:lang w:val="en-US"/>
        </w:rPr>
      </w:pPr>
    </w:p>
    <w:p w14:paraId="6ACE363C" w14:textId="77777777" w:rsidR="001D1279" w:rsidRDefault="001D1279" w:rsidP="00631A22">
      <w:pPr>
        <w:rPr>
          <w:lang w:val="en-US"/>
        </w:rPr>
      </w:pPr>
    </w:p>
    <w:p w14:paraId="1725F8F6" w14:textId="77777777" w:rsidR="001D1279" w:rsidRDefault="001D1279" w:rsidP="00631A22">
      <w:pPr>
        <w:rPr>
          <w:lang w:val="en-US"/>
        </w:rPr>
      </w:pPr>
    </w:p>
    <w:p w14:paraId="18392CD2" w14:textId="77777777" w:rsidR="001D1279" w:rsidRDefault="001D1279" w:rsidP="00631A22">
      <w:pPr>
        <w:rPr>
          <w:lang w:val="en-US"/>
        </w:rPr>
      </w:pPr>
    </w:p>
    <w:p w14:paraId="16FA3BC0" w14:textId="77777777" w:rsidR="001D1279" w:rsidRDefault="001D1279" w:rsidP="00631A22">
      <w:pPr>
        <w:rPr>
          <w:lang w:val="en-US"/>
        </w:rPr>
      </w:pPr>
    </w:p>
    <w:p w14:paraId="6D7472A1" w14:textId="77777777" w:rsidR="001D1279" w:rsidRDefault="001D1279" w:rsidP="00631A22">
      <w:pPr>
        <w:rPr>
          <w:lang w:val="en-US"/>
        </w:rPr>
      </w:pPr>
    </w:p>
    <w:p w14:paraId="6E57F85D" w14:textId="77777777" w:rsidR="001D1279" w:rsidRDefault="001D1279" w:rsidP="00631A22">
      <w:pPr>
        <w:rPr>
          <w:lang w:val="en-US"/>
        </w:rPr>
      </w:pPr>
    </w:p>
    <w:p w14:paraId="0C35998F" w14:textId="77777777" w:rsidR="001D1279" w:rsidRDefault="001D1279" w:rsidP="00631A22">
      <w:pPr>
        <w:rPr>
          <w:lang w:val="en-US"/>
        </w:rPr>
      </w:pPr>
    </w:p>
    <w:p w14:paraId="59B7BFA2" w14:textId="77777777" w:rsidR="001D1279" w:rsidRDefault="001D1279" w:rsidP="00631A22">
      <w:pPr>
        <w:rPr>
          <w:lang w:val="en-US"/>
        </w:rPr>
      </w:pPr>
    </w:p>
    <w:p w14:paraId="18DEFE9C" w14:textId="77777777" w:rsidR="001D1279" w:rsidRDefault="001D1279" w:rsidP="00631A22">
      <w:pPr>
        <w:rPr>
          <w:lang w:val="en-US"/>
        </w:rPr>
      </w:pPr>
    </w:p>
    <w:p w14:paraId="7BAD41E3" w14:textId="77777777" w:rsidR="001D1279" w:rsidRDefault="001D1279" w:rsidP="00631A22">
      <w:pPr>
        <w:rPr>
          <w:lang w:val="en-US"/>
        </w:rPr>
      </w:pPr>
    </w:p>
    <w:p w14:paraId="7A929AF3" w14:textId="77777777" w:rsidR="001D1279" w:rsidRDefault="001D1279" w:rsidP="00631A22">
      <w:pPr>
        <w:rPr>
          <w:lang w:val="en-US"/>
        </w:rPr>
      </w:pPr>
    </w:p>
    <w:p w14:paraId="2E76A50F" w14:textId="77777777" w:rsidR="001D1279" w:rsidRDefault="001D1279" w:rsidP="00631A22">
      <w:pPr>
        <w:rPr>
          <w:lang w:val="en-US"/>
        </w:rPr>
      </w:pPr>
    </w:p>
    <w:p w14:paraId="586B4B46" w14:textId="77777777" w:rsidR="001D1279" w:rsidRDefault="001D1279" w:rsidP="00631A22">
      <w:pPr>
        <w:rPr>
          <w:lang w:val="en-US"/>
        </w:rPr>
      </w:pPr>
    </w:p>
    <w:p w14:paraId="020CFBC0" w14:textId="77777777" w:rsidR="001D1279" w:rsidRDefault="001D1279" w:rsidP="00631A22">
      <w:pPr>
        <w:rPr>
          <w:lang w:val="en-US"/>
        </w:rPr>
      </w:pPr>
    </w:p>
    <w:p w14:paraId="16CAB430" w14:textId="77777777" w:rsidR="001D1279" w:rsidRDefault="001D1279" w:rsidP="00631A22">
      <w:pPr>
        <w:rPr>
          <w:lang w:val="en-US"/>
        </w:rPr>
      </w:pPr>
    </w:p>
    <w:p w14:paraId="3FC56E3A" w14:textId="77777777" w:rsidR="001D1279" w:rsidRDefault="001D1279" w:rsidP="00631A22">
      <w:pPr>
        <w:rPr>
          <w:lang w:val="en-US"/>
        </w:rPr>
      </w:pPr>
    </w:p>
    <w:p w14:paraId="0CC92486" w14:textId="77777777" w:rsidR="001D1279" w:rsidRDefault="001D1279" w:rsidP="00631A22">
      <w:pPr>
        <w:rPr>
          <w:lang w:val="en-US"/>
        </w:rPr>
      </w:pPr>
    </w:p>
    <w:p w14:paraId="3A746D76" w14:textId="77777777" w:rsidR="001D1279" w:rsidRDefault="001D1279" w:rsidP="00631A22">
      <w:pPr>
        <w:rPr>
          <w:lang w:val="en-US"/>
        </w:rPr>
      </w:pPr>
    </w:p>
    <w:p w14:paraId="28D67F80" w14:textId="77777777" w:rsidR="001D1279" w:rsidRDefault="001D1279" w:rsidP="00631A22">
      <w:pPr>
        <w:rPr>
          <w:lang w:val="en-US"/>
        </w:rPr>
      </w:pPr>
    </w:p>
    <w:p w14:paraId="5F50F15E" w14:textId="77777777" w:rsidR="001D1279" w:rsidRDefault="001D1279" w:rsidP="00631A22">
      <w:pPr>
        <w:rPr>
          <w:lang w:val="en-US"/>
        </w:rPr>
      </w:pPr>
    </w:p>
    <w:p w14:paraId="5F3F95EB" w14:textId="77777777" w:rsidR="001D1279" w:rsidRDefault="001D1279" w:rsidP="00631A22">
      <w:pPr>
        <w:rPr>
          <w:lang w:val="en-US"/>
        </w:rPr>
      </w:pPr>
    </w:p>
    <w:p w14:paraId="073CA268" w14:textId="77777777" w:rsidR="001D1279" w:rsidRDefault="001D1279" w:rsidP="00631A22">
      <w:pPr>
        <w:rPr>
          <w:lang w:val="en-US"/>
        </w:rPr>
      </w:pPr>
    </w:p>
    <w:p w14:paraId="799BD34C" w14:textId="77777777" w:rsidR="001D1279" w:rsidRDefault="001D1279" w:rsidP="00631A22">
      <w:pPr>
        <w:rPr>
          <w:lang w:val="en-US"/>
        </w:rPr>
      </w:pPr>
    </w:p>
    <w:p w14:paraId="0477E3B6" w14:textId="77777777" w:rsidR="001D1279" w:rsidRDefault="001D1279" w:rsidP="00631A22">
      <w:pPr>
        <w:rPr>
          <w:lang w:val="en-US"/>
        </w:rPr>
      </w:pPr>
    </w:p>
    <w:p w14:paraId="4851B4A9" w14:textId="77777777" w:rsidR="001D1279" w:rsidRDefault="001D1279" w:rsidP="00631A22">
      <w:pPr>
        <w:rPr>
          <w:lang w:val="en-US"/>
        </w:rPr>
      </w:pPr>
    </w:p>
    <w:p w14:paraId="0750AC1F" w14:textId="77777777" w:rsidR="001D1279" w:rsidRDefault="001D1279" w:rsidP="00631A22">
      <w:pPr>
        <w:rPr>
          <w:lang w:val="en-US"/>
        </w:rPr>
      </w:pPr>
    </w:p>
    <w:p w14:paraId="24C514BE" w14:textId="77777777" w:rsidR="001D1279" w:rsidRDefault="001D1279" w:rsidP="00631A22">
      <w:pPr>
        <w:rPr>
          <w:lang w:val="en-US"/>
        </w:rPr>
      </w:pPr>
    </w:p>
    <w:p w14:paraId="60D2C806" w14:textId="77777777" w:rsidR="001D1279" w:rsidRDefault="001D1279" w:rsidP="00631A22">
      <w:pPr>
        <w:rPr>
          <w:lang w:val="en-US"/>
        </w:rPr>
      </w:pPr>
    </w:p>
    <w:p w14:paraId="55F82AE0" w14:textId="77777777" w:rsidR="001D1279" w:rsidRDefault="001D1279" w:rsidP="00631A22">
      <w:pPr>
        <w:rPr>
          <w:lang w:val="en-US"/>
        </w:rPr>
      </w:pPr>
    </w:p>
    <w:p w14:paraId="6AD1929C" w14:textId="77777777" w:rsidR="001D1279" w:rsidRDefault="001D1279" w:rsidP="00631A22">
      <w:pPr>
        <w:rPr>
          <w:lang w:val="en-US"/>
        </w:rPr>
      </w:pPr>
    </w:p>
    <w:p w14:paraId="5EB9760F" w14:textId="77777777" w:rsidR="001D1279" w:rsidRDefault="001D1279" w:rsidP="00631A22">
      <w:pPr>
        <w:rPr>
          <w:lang w:val="en-US"/>
        </w:rPr>
      </w:pPr>
    </w:p>
    <w:p w14:paraId="070D9521" w14:textId="77777777" w:rsidR="001D1279" w:rsidRDefault="001D1279" w:rsidP="00631A22">
      <w:pPr>
        <w:rPr>
          <w:lang w:val="en-US"/>
        </w:rPr>
      </w:pPr>
    </w:p>
    <w:p w14:paraId="4D2058D7" w14:textId="77777777" w:rsidR="001D1279" w:rsidRDefault="001D1279" w:rsidP="00631A22">
      <w:pPr>
        <w:rPr>
          <w:lang w:val="en-US"/>
        </w:rPr>
      </w:pPr>
    </w:p>
    <w:p w14:paraId="40990FED" w14:textId="77777777" w:rsidR="001D1279" w:rsidRDefault="001D1279" w:rsidP="00631A22">
      <w:pPr>
        <w:rPr>
          <w:lang w:val="en-US"/>
        </w:rPr>
      </w:pPr>
    </w:p>
    <w:p w14:paraId="112CABBE" w14:textId="77777777" w:rsidR="001D1279" w:rsidRDefault="001D1279" w:rsidP="00631A22">
      <w:pPr>
        <w:rPr>
          <w:lang w:val="en-US"/>
        </w:rPr>
      </w:pPr>
    </w:p>
    <w:p w14:paraId="24CB12B0" w14:textId="77777777" w:rsidR="001D1279" w:rsidRDefault="001D1279" w:rsidP="00631A22">
      <w:pPr>
        <w:rPr>
          <w:lang w:val="en-US"/>
        </w:rPr>
      </w:pPr>
    </w:p>
    <w:p w14:paraId="03153A99" w14:textId="77777777" w:rsidR="001D1279" w:rsidRDefault="001D1279" w:rsidP="00631A22">
      <w:pPr>
        <w:rPr>
          <w:lang w:val="en-US"/>
        </w:rPr>
      </w:pPr>
    </w:p>
    <w:p w14:paraId="1D7762BB" w14:textId="77777777" w:rsidR="001D1279" w:rsidRDefault="001D1279" w:rsidP="00631A22">
      <w:pPr>
        <w:rPr>
          <w:lang w:val="en-US"/>
        </w:rPr>
      </w:pPr>
    </w:p>
    <w:p w14:paraId="6ABB3A90" w14:textId="074CDF7D" w:rsidR="001D1279" w:rsidRDefault="001D1279" w:rsidP="001D1279">
      <w:pPr>
        <w:pStyle w:val="Heading1"/>
        <w:rPr>
          <w:lang w:val="en-US"/>
        </w:rPr>
      </w:pPr>
      <w:bookmarkStart w:id="2" w:name="_Toc151993920"/>
      <w:r>
        <w:rPr>
          <w:lang w:val="en-US"/>
        </w:rPr>
        <w:t>Introduction</w:t>
      </w:r>
      <w:bookmarkEnd w:id="2"/>
    </w:p>
    <w:p w14:paraId="6C5B46C9" w14:textId="77777777" w:rsidR="00201BBA" w:rsidRDefault="00201BBA" w:rsidP="00631A22">
      <w:pPr>
        <w:rPr>
          <w:lang w:val="en-US"/>
        </w:rPr>
      </w:pPr>
    </w:p>
    <w:p w14:paraId="7D5BFE17" w14:textId="77777777" w:rsidR="001D1279" w:rsidRDefault="001D1279" w:rsidP="00631A22">
      <w:pPr>
        <w:rPr>
          <w:lang w:val="en-US"/>
        </w:rPr>
      </w:pPr>
    </w:p>
    <w:p w14:paraId="39A004F1" w14:textId="5E2336C7" w:rsidR="001D1279" w:rsidRDefault="001D1279" w:rsidP="001D1279">
      <w:pPr>
        <w:pStyle w:val="Heading1"/>
        <w:rPr>
          <w:lang w:val="en-US"/>
        </w:rPr>
      </w:pPr>
      <w:bookmarkStart w:id="3" w:name="_Toc151993921"/>
      <w:r>
        <w:rPr>
          <w:lang w:val="en-US"/>
        </w:rPr>
        <w:t>Cooling simulation for AM production and product performance</w:t>
      </w:r>
      <w:bookmarkEnd w:id="3"/>
    </w:p>
    <w:p w14:paraId="3A919751" w14:textId="77777777" w:rsidR="00201BBA" w:rsidRDefault="00201BBA" w:rsidP="00631A22">
      <w:pPr>
        <w:rPr>
          <w:lang w:val="en-US"/>
        </w:rPr>
      </w:pPr>
    </w:p>
    <w:p w14:paraId="037256F3" w14:textId="77777777" w:rsidR="001D1279" w:rsidRDefault="001D1279" w:rsidP="00631A22">
      <w:pPr>
        <w:rPr>
          <w:lang w:val="en-US"/>
        </w:rPr>
      </w:pPr>
    </w:p>
    <w:p w14:paraId="0B934F52" w14:textId="77777777" w:rsidR="001D1279" w:rsidRDefault="001D1279" w:rsidP="00631A22">
      <w:pPr>
        <w:rPr>
          <w:lang w:val="en-US"/>
        </w:rPr>
      </w:pPr>
    </w:p>
    <w:p w14:paraId="6FCF283A" w14:textId="35148C29" w:rsidR="001D1279" w:rsidRDefault="001D1279" w:rsidP="001D1279">
      <w:pPr>
        <w:pStyle w:val="Heading1"/>
        <w:rPr>
          <w:lang w:val="en-US"/>
        </w:rPr>
      </w:pPr>
      <w:bookmarkStart w:id="4" w:name="_Toc151993922"/>
      <w:r>
        <w:rPr>
          <w:lang w:val="en-US"/>
        </w:rPr>
        <w:t>AM process signatures and classification methods</w:t>
      </w:r>
      <w:bookmarkEnd w:id="4"/>
    </w:p>
    <w:p w14:paraId="6F5790C1" w14:textId="77777777" w:rsidR="00201BBA" w:rsidRDefault="00201BBA" w:rsidP="00631A22">
      <w:pPr>
        <w:rPr>
          <w:lang w:val="en-US"/>
        </w:rPr>
      </w:pPr>
    </w:p>
    <w:p w14:paraId="0E557A94" w14:textId="77777777" w:rsidR="001D1279" w:rsidRDefault="001D1279" w:rsidP="00631A22">
      <w:pPr>
        <w:rPr>
          <w:lang w:val="en-US"/>
        </w:rPr>
      </w:pPr>
    </w:p>
    <w:p w14:paraId="052BB0A6" w14:textId="77777777" w:rsidR="001D1279" w:rsidRDefault="001D1279" w:rsidP="00631A22">
      <w:pPr>
        <w:rPr>
          <w:lang w:val="en-US"/>
        </w:rPr>
      </w:pPr>
    </w:p>
    <w:p w14:paraId="5EB4D70D" w14:textId="0943580E" w:rsidR="001D1279" w:rsidRDefault="001D1279" w:rsidP="001D1279">
      <w:pPr>
        <w:pStyle w:val="Heading1"/>
        <w:rPr>
          <w:lang w:val="en-US"/>
        </w:rPr>
      </w:pPr>
      <w:bookmarkStart w:id="5" w:name="_Toc151993923"/>
      <w:r>
        <w:rPr>
          <w:lang w:val="en-US"/>
        </w:rPr>
        <w:t>Digital twin of AM and Reduced Order Models</w:t>
      </w:r>
      <w:bookmarkEnd w:id="5"/>
    </w:p>
    <w:p w14:paraId="0DA63F4C" w14:textId="77777777" w:rsidR="001D1279" w:rsidRDefault="001D1279" w:rsidP="00631A22">
      <w:pPr>
        <w:rPr>
          <w:lang w:val="en-US"/>
        </w:rPr>
      </w:pPr>
    </w:p>
    <w:p w14:paraId="49DBC061" w14:textId="77777777" w:rsidR="001D1279" w:rsidRDefault="001D1279" w:rsidP="00631A22">
      <w:pPr>
        <w:rPr>
          <w:lang w:val="en-US"/>
        </w:rPr>
      </w:pPr>
    </w:p>
    <w:p w14:paraId="7D609A8F" w14:textId="77777777" w:rsidR="001D1279" w:rsidRDefault="001D1279" w:rsidP="00631A22">
      <w:pPr>
        <w:rPr>
          <w:lang w:val="en-US"/>
        </w:rPr>
      </w:pPr>
    </w:p>
    <w:p w14:paraId="2C67540B" w14:textId="5EC3E1D6" w:rsidR="001D1279" w:rsidRDefault="001D1279" w:rsidP="001D1279">
      <w:pPr>
        <w:pStyle w:val="Heading1"/>
        <w:rPr>
          <w:lang w:val="en-US"/>
        </w:rPr>
      </w:pPr>
      <w:bookmarkStart w:id="6" w:name="_Toc151993924"/>
      <w:r>
        <w:rPr>
          <w:lang w:val="en-US"/>
        </w:rPr>
        <w:t>Concluding Remarks</w:t>
      </w:r>
      <w:bookmarkEnd w:id="6"/>
    </w:p>
    <w:p w14:paraId="02D1695A" w14:textId="77777777" w:rsidR="001D1279" w:rsidRDefault="001D1279" w:rsidP="00631A22">
      <w:pPr>
        <w:rPr>
          <w:lang w:val="en-US"/>
        </w:rPr>
      </w:pPr>
    </w:p>
    <w:p w14:paraId="15B36050" w14:textId="31DE67C4" w:rsidR="0040764C" w:rsidRDefault="0040764C" w:rsidP="00EE1404">
      <w:pPr>
        <w:rPr>
          <w:lang w:val="en-US"/>
        </w:rPr>
      </w:pPr>
    </w:p>
    <w:p w14:paraId="725EF50F" w14:textId="64018C03" w:rsidR="000B5D4F" w:rsidRDefault="00C924DD" w:rsidP="00C924DD">
      <w:pPr>
        <w:pStyle w:val="Heading1"/>
        <w:rPr>
          <w:lang w:val="en-US"/>
        </w:rPr>
      </w:pPr>
      <w:bookmarkStart w:id="7" w:name="_Toc151993925"/>
      <w:r>
        <w:rPr>
          <w:lang w:val="en-US"/>
        </w:rPr>
        <w:t>References</w:t>
      </w:r>
      <w:bookmarkEnd w:id="7"/>
    </w:p>
    <w:p w14:paraId="3A8B83E9" w14:textId="77777777" w:rsidR="00A32C29" w:rsidRDefault="00A32C29" w:rsidP="00C924DD">
      <w:pPr>
        <w:rPr>
          <w:lang w:val="en-US"/>
        </w:rPr>
      </w:pPr>
    </w:p>
    <w:p w14:paraId="05F7031A" w14:textId="3D211E13" w:rsidR="00C924DD" w:rsidRDefault="00C924DD" w:rsidP="00C924DD">
      <w:pPr>
        <w:rPr>
          <w:lang w:val="en-US"/>
        </w:rPr>
      </w:pPr>
      <w:r>
        <w:rPr>
          <w:lang w:val="en-US"/>
        </w:rPr>
        <w:t>[1] “Exercise of AM Digital Shadow/Twin”, 23 November 2023. [Exercise of AM Digital Shadow/Twin]</w:t>
      </w:r>
    </w:p>
    <w:p w14:paraId="487EC273" w14:textId="77777777" w:rsidR="00A32C29" w:rsidRDefault="00A32C29" w:rsidP="00C924DD">
      <w:pPr>
        <w:rPr>
          <w:lang w:val="en-US"/>
        </w:rPr>
      </w:pPr>
    </w:p>
    <w:p w14:paraId="0125F2D9" w14:textId="77777777" w:rsidR="00283E37" w:rsidRPr="00511598" w:rsidRDefault="00283E37" w:rsidP="0040764C">
      <w:pPr>
        <w:rPr>
          <w:lang w:val="en-US"/>
        </w:rPr>
      </w:pPr>
    </w:p>
    <w:sectPr w:rsidR="00283E37" w:rsidRPr="00511598">
      <w:headerReference w:type="default" r:id="rId9"/>
      <w:footerReference w:type="default" r:id="rId10"/>
      <w:pgSz w:w="11910" w:h="16840"/>
      <w:pgMar w:top="1580" w:right="1160" w:bottom="1800" w:left="1160" w:header="1282" w:footer="1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6F6D" w14:textId="77777777" w:rsidR="00AD7F58" w:rsidRDefault="00AD7F58">
      <w:r>
        <w:separator/>
      </w:r>
    </w:p>
  </w:endnote>
  <w:endnote w:type="continuationSeparator" w:id="0">
    <w:p w14:paraId="01E3DA92" w14:textId="77777777" w:rsidR="00AD7F58" w:rsidRDefault="00AD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D7D" w14:textId="2F3F8AF8" w:rsidR="00C36518" w:rsidRDefault="00F871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44CF9F97" wp14:editId="6D674E9B">
              <wp:simplePos x="0" y="0"/>
              <wp:positionH relativeFrom="page">
                <wp:posOffset>6443980</wp:posOffset>
              </wp:positionH>
              <wp:positionV relativeFrom="page">
                <wp:posOffset>9766935</wp:posOffset>
              </wp:positionV>
              <wp:extent cx="301625" cy="234315"/>
              <wp:effectExtent l="0" t="0" r="0" b="0"/>
              <wp:wrapNone/>
              <wp:docPr id="24675342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1625" cy="234315"/>
                      </a:xfrm>
                      <a:custGeom>
                        <a:avLst/>
                        <a:gdLst>
                          <a:gd name="T0" fmla="+- 0 10249 10148"/>
                          <a:gd name="T1" fmla="*/ T0 w 475"/>
                          <a:gd name="T2" fmla="+- 0 15381 15381"/>
                          <a:gd name="T3" fmla="*/ 15381 h 369"/>
                          <a:gd name="T4" fmla="+- 0 10148 10148"/>
                          <a:gd name="T5" fmla="*/ T4 w 475"/>
                          <a:gd name="T6" fmla="+- 0 15434 15381"/>
                          <a:gd name="T7" fmla="*/ 15434 h 369"/>
                          <a:gd name="T8" fmla="+- 0 10249 10148"/>
                          <a:gd name="T9" fmla="*/ T8 w 475"/>
                          <a:gd name="T10" fmla="+- 0 15487 15381"/>
                          <a:gd name="T11" fmla="*/ 15487 h 369"/>
                          <a:gd name="T12" fmla="+- 0 10328 10148"/>
                          <a:gd name="T13" fmla="*/ T12 w 475"/>
                          <a:gd name="T14" fmla="+- 0 15459 15381"/>
                          <a:gd name="T15" fmla="*/ 15459 h 369"/>
                          <a:gd name="T16" fmla="+- 0 10385 10148"/>
                          <a:gd name="T17" fmla="*/ T16 w 475"/>
                          <a:gd name="T18" fmla="+- 0 15449 15381"/>
                          <a:gd name="T19" fmla="*/ 15449 h 369"/>
                          <a:gd name="T20" fmla="+- 0 10594 10148"/>
                          <a:gd name="T21" fmla="*/ T20 w 475"/>
                          <a:gd name="T22" fmla="+- 0 15449 15381"/>
                          <a:gd name="T23" fmla="*/ 15449 h 369"/>
                          <a:gd name="T24" fmla="+- 0 10622 10148"/>
                          <a:gd name="T25" fmla="*/ T24 w 475"/>
                          <a:gd name="T26" fmla="+- 0 15434 15381"/>
                          <a:gd name="T27" fmla="*/ 15434 h 369"/>
                          <a:gd name="T28" fmla="+- 0 10594 10148"/>
                          <a:gd name="T29" fmla="*/ T28 w 475"/>
                          <a:gd name="T30" fmla="+- 0 15419 15381"/>
                          <a:gd name="T31" fmla="*/ 15419 h 369"/>
                          <a:gd name="T32" fmla="+- 0 10385 10148"/>
                          <a:gd name="T33" fmla="*/ T32 w 475"/>
                          <a:gd name="T34" fmla="+- 0 15419 15381"/>
                          <a:gd name="T35" fmla="*/ 15419 h 369"/>
                          <a:gd name="T36" fmla="+- 0 10328 10148"/>
                          <a:gd name="T37" fmla="*/ T36 w 475"/>
                          <a:gd name="T38" fmla="+- 0 15410 15381"/>
                          <a:gd name="T39" fmla="*/ 15410 h 369"/>
                          <a:gd name="T40" fmla="+- 0 10249 10148"/>
                          <a:gd name="T41" fmla="*/ T40 w 475"/>
                          <a:gd name="T42" fmla="+- 0 15381 15381"/>
                          <a:gd name="T43" fmla="*/ 15381 h 369"/>
                          <a:gd name="T44" fmla="+- 0 10594 10148"/>
                          <a:gd name="T45" fmla="*/ T44 w 475"/>
                          <a:gd name="T46" fmla="+- 0 15449 15381"/>
                          <a:gd name="T47" fmla="*/ 15449 h 369"/>
                          <a:gd name="T48" fmla="+- 0 10385 10148"/>
                          <a:gd name="T49" fmla="*/ T48 w 475"/>
                          <a:gd name="T50" fmla="+- 0 15449 15381"/>
                          <a:gd name="T51" fmla="*/ 15449 h 369"/>
                          <a:gd name="T52" fmla="+- 0 10442 10148"/>
                          <a:gd name="T53" fmla="*/ T52 w 475"/>
                          <a:gd name="T54" fmla="+- 0 15459 15381"/>
                          <a:gd name="T55" fmla="*/ 15459 h 369"/>
                          <a:gd name="T56" fmla="+- 0 10521 10148"/>
                          <a:gd name="T57" fmla="*/ T56 w 475"/>
                          <a:gd name="T58" fmla="+- 0 15487 15381"/>
                          <a:gd name="T59" fmla="*/ 15487 h 369"/>
                          <a:gd name="T60" fmla="+- 0 10594 10148"/>
                          <a:gd name="T61" fmla="*/ T60 w 475"/>
                          <a:gd name="T62" fmla="+- 0 15449 15381"/>
                          <a:gd name="T63" fmla="*/ 15449 h 369"/>
                          <a:gd name="T64" fmla="+- 0 10521 10148"/>
                          <a:gd name="T65" fmla="*/ T64 w 475"/>
                          <a:gd name="T66" fmla="+- 0 15381 15381"/>
                          <a:gd name="T67" fmla="*/ 15381 h 369"/>
                          <a:gd name="T68" fmla="+- 0 10442 10148"/>
                          <a:gd name="T69" fmla="*/ T68 w 475"/>
                          <a:gd name="T70" fmla="+- 0 15410 15381"/>
                          <a:gd name="T71" fmla="*/ 15410 h 369"/>
                          <a:gd name="T72" fmla="+- 0 10385 10148"/>
                          <a:gd name="T73" fmla="*/ T72 w 475"/>
                          <a:gd name="T74" fmla="+- 0 15419 15381"/>
                          <a:gd name="T75" fmla="*/ 15419 h 369"/>
                          <a:gd name="T76" fmla="+- 0 10594 10148"/>
                          <a:gd name="T77" fmla="*/ T76 w 475"/>
                          <a:gd name="T78" fmla="+- 0 15419 15381"/>
                          <a:gd name="T79" fmla="*/ 15419 h 369"/>
                          <a:gd name="T80" fmla="+- 0 10521 10148"/>
                          <a:gd name="T81" fmla="*/ T80 w 475"/>
                          <a:gd name="T82" fmla="+- 0 15381 15381"/>
                          <a:gd name="T83" fmla="*/ 15381 h 369"/>
                          <a:gd name="T84" fmla="+- 0 10249 10148"/>
                          <a:gd name="T85" fmla="*/ T84 w 475"/>
                          <a:gd name="T86" fmla="+- 0 15512 15381"/>
                          <a:gd name="T87" fmla="*/ 15512 h 369"/>
                          <a:gd name="T88" fmla="+- 0 10148 10148"/>
                          <a:gd name="T89" fmla="*/ T88 w 475"/>
                          <a:gd name="T90" fmla="+- 0 15565 15381"/>
                          <a:gd name="T91" fmla="*/ 15565 h 369"/>
                          <a:gd name="T92" fmla="+- 0 10249 10148"/>
                          <a:gd name="T93" fmla="*/ T92 w 475"/>
                          <a:gd name="T94" fmla="+- 0 15618 15381"/>
                          <a:gd name="T95" fmla="*/ 15618 h 369"/>
                          <a:gd name="T96" fmla="+- 0 10328 10148"/>
                          <a:gd name="T97" fmla="*/ T96 w 475"/>
                          <a:gd name="T98" fmla="+- 0 15590 15381"/>
                          <a:gd name="T99" fmla="*/ 15590 h 369"/>
                          <a:gd name="T100" fmla="+- 0 10385 10148"/>
                          <a:gd name="T101" fmla="*/ T100 w 475"/>
                          <a:gd name="T102" fmla="+- 0 15580 15381"/>
                          <a:gd name="T103" fmla="*/ 15580 h 369"/>
                          <a:gd name="T104" fmla="+- 0 10594 10148"/>
                          <a:gd name="T105" fmla="*/ T104 w 475"/>
                          <a:gd name="T106" fmla="+- 0 15580 15381"/>
                          <a:gd name="T107" fmla="*/ 15580 h 369"/>
                          <a:gd name="T108" fmla="+- 0 10622 10148"/>
                          <a:gd name="T109" fmla="*/ T108 w 475"/>
                          <a:gd name="T110" fmla="+- 0 15565 15381"/>
                          <a:gd name="T111" fmla="*/ 15565 h 369"/>
                          <a:gd name="T112" fmla="+- 0 10594 10148"/>
                          <a:gd name="T113" fmla="*/ T112 w 475"/>
                          <a:gd name="T114" fmla="+- 0 15550 15381"/>
                          <a:gd name="T115" fmla="*/ 15550 h 369"/>
                          <a:gd name="T116" fmla="+- 0 10385 10148"/>
                          <a:gd name="T117" fmla="*/ T116 w 475"/>
                          <a:gd name="T118" fmla="+- 0 15550 15381"/>
                          <a:gd name="T119" fmla="*/ 15550 h 369"/>
                          <a:gd name="T120" fmla="+- 0 10328 10148"/>
                          <a:gd name="T121" fmla="*/ T120 w 475"/>
                          <a:gd name="T122" fmla="+- 0 15541 15381"/>
                          <a:gd name="T123" fmla="*/ 15541 h 369"/>
                          <a:gd name="T124" fmla="+- 0 10249 10148"/>
                          <a:gd name="T125" fmla="*/ T124 w 475"/>
                          <a:gd name="T126" fmla="+- 0 15512 15381"/>
                          <a:gd name="T127" fmla="*/ 15512 h 369"/>
                          <a:gd name="T128" fmla="+- 0 10594 10148"/>
                          <a:gd name="T129" fmla="*/ T128 w 475"/>
                          <a:gd name="T130" fmla="+- 0 15580 15381"/>
                          <a:gd name="T131" fmla="*/ 15580 h 369"/>
                          <a:gd name="T132" fmla="+- 0 10385 10148"/>
                          <a:gd name="T133" fmla="*/ T132 w 475"/>
                          <a:gd name="T134" fmla="+- 0 15580 15381"/>
                          <a:gd name="T135" fmla="*/ 15580 h 369"/>
                          <a:gd name="T136" fmla="+- 0 10442 10148"/>
                          <a:gd name="T137" fmla="*/ T136 w 475"/>
                          <a:gd name="T138" fmla="+- 0 15590 15381"/>
                          <a:gd name="T139" fmla="*/ 15590 h 369"/>
                          <a:gd name="T140" fmla="+- 0 10521 10148"/>
                          <a:gd name="T141" fmla="*/ T140 w 475"/>
                          <a:gd name="T142" fmla="+- 0 15618 15381"/>
                          <a:gd name="T143" fmla="*/ 15618 h 369"/>
                          <a:gd name="T144" fmla="+- 0 10594 10148"/>
                          <a:gd name="T145" fmla="*/ T144 w 475"/>
                          <a:gd name="T146" fmla="+- 0 15580 15381"/>
                          <a:gd name="T147" fmla="*/ 15580 h 369"/>
                          <a:gd name="T148" fmla="+- 0 10521 10148"/>
                          <a:gd name="T149" fmla="*/ T148 w 475"/>
                          <a:gd name="T150" fmla="+- 0 15512 15381"/>
                          <a:gd name="T151" fmla="*/ 15512 h 369"/>
                          <a:gd name="T152" fmla="+- 0 10442 10148"/>
                          <a:gd name="T153" fmla="*/ T152 w 475"/>
                          <a:gd name="T154" fmla="+- 0 15541 15381"/>
                          <a:gd name="T155" fmla="*/ 15541 h 369"/>
                          <a:gd name="T156" fmla="+- 0 10385 10148"/>
                          <a:gd name="T157" fmla="*/ T156 w 475"/>
                          <a:gd name="T158" fmla="+- 0 15550 15381"/>
                          <a:gd name="T159" fmla="*/ 15550 h 369"/>
                          <a:gd name="T160" fmla="+- 0 10594 10148"/>
                          <a:gd name="T161" fmla="*/ T160 w 475"/>
                          <a:gd name="T162" fmla="+- 0 15550 15381"/>
                          <a:gd name="T163" fmla="*/ 15550 h 369"/>
                          <a:gd name="T164" fmla="+- 0 10521 10148"/>
                          <a:gd name="T165" fmla="*/ T164 w 475"/>
                          <a:gd name="T166" fmla="+- 0 15512 15381"/>
                          <a:gd name="T167" fmla="*/ 15512 h 369"/>
                          <a:gd name="T168" fmla="+- 0 10249 10148"/>
                          <a:gd name="T169" fmla="*/ T168 w 475"/>
                          <a:gd name="T170" fmla="+- 0 15643 15381"/>
                          <a:gd name="T171" fmla="*/ 15643 h 369"/>
                          <a:gd name="T172" fmla="+- 0 10148 10148"/>
                          <a:gd name="T173" fmla="*/ T172 w 475"/>
                          <a:gd name="T174" fmla="+- 0 15696 15381"/>
                          <a:gd name="T175" fmla="*/ 15696 h 369"/>
                          <a:gd name="T176" fmla="+- 0 10249 10148"/>
                          <a:gd name="T177" fmla="*/ T176 w 475"/>
                          <a:gd name="T178" fmla="+- 0 15749 15381"/>
                          <a:gd name="T179" fmla="*/ 15749 h 369"/>
                          <a:gd name="T180" fmla="+- 0 10328 10148"/>
                          <a:gd name="T181" fmla="*/ T180 w 475"/>
                          <a:gd name="T182" fmla="+- 0 15721 15381"/>
                          <a:gd name="T183" fmla="*/ 15721 h 369"/>
                          <a:gd name="T184" fmla="+- 0 10385 10148"/>
                          <a:gd name="T185" fmla="*/ T184 w 475"/>
                          <a:gd name="T186" fmla="+- 0 15711 15381"/>
                          <a:gd name="T187" fmla="*/ 15711 h 369"/>
                          <a:gd name="T188" fmla="+- 0 10594 10148"/>
                          <a:gd name="T189" fmla="*/ T188 w 475"/>
                          <a:gd name="T190" fmla="+- 0 15711 15381"/>
                          <a:gd name="T191" fmla="*/ 15711 h 369"/>
                          <a:gd name="T192" fmla="+- 0 10622 10148"/>
                          <a:gd name="T193" fmla="*/ T192 w 475"/>
                          <a:gd name="T194" fmla="+- 0 15696 15381"/>
                          <a:gd name="T195" fmla="*/ 15696 h 369"/>
                          <a:gd name="T196" fmla="+- 0 10594 10148"/>
                          <a:gd name="T197" fmla="*/ T196 w 475"/>
                          <a:gd name="T198" fmla="+- 0 15681 15381"/>
                          <a:gd name="T199" fmla="*/ 15681 h 369"/>
                          <a:gd name="T200" fmla="+- 0 10385 10148"/>
                          <a:gd name="T201" fmla="*/ T200 w 475"/>
                          <a:gd name="T202" fmla="+- 0 15681 15381"/>
                          <a:gd name="T203" fmla="*/ 15681 h 369"/>
                          <a:gd name="T204" fmla="+- 0 10328 10148"/>
                          <a:gd name="T205" fmla="*/ T204 w 475"/>
                          <a:gd name="T206" fmla="+- 0 15672 15381"/>
                          <a:gd name="T207" fmla="*/ 15672 h 369"/>
                          <a:gd name="T208" fmla="+- 0 10249 10148"/>
                          <a:gd name="T209" fmla="*/ T208 w 475"/>
                          <a:gd name="T210" fmla="+- 0 15643 15381"/>
                          <a:gd name="T211" fmla="*/ 15643 h 369"/>
                          <a:gd name="T212" fmla="+- 0 10594 10148"/>
                          <a:gd name="T213" fmla="*/ T212 w 475"/>
                          <a:gd name="T214" fmla="+- 0 15711 15381"/>
                          <a:gd name="T215" fmla="*/ 15711 h 369"/>
                          <a:gd name="T216" fmla="+- 0 10385 10148"/>
                          <a:gd name="T217" fmla="*/ T216 w 475"/>
                          <a:gd name="T218" fmla="+- 0 15711 15381"/>
                          <a:gd name="T219" fmla="*/ 15711 h 369"/>
                          <a:gd name="T220" fmla="+- 0 10442 10148"/>
                          <a:gd name="T221" fmla="*/ T220 w 475"/>
                          <a:gd name="T222" fmla="+- 0 15721 15381"/>
                          <a:gd name="T223" fmla="*/ 15721 h 369"/>
                          <a:gd name="T224" fmla="+- 0 10521 10148"/>
                          <a:gd name="T225" fmla="*/ T224 w 475"/>
                          <a:gd name="T226" fmla="+- 0 15749 15381"/>
                          <a:gd name="T227" fmla="*/ 15749 h 369"/>
                          <a:gd name="T228" fmla="+- 0 10594 10148"/>
                          <a:gd name="T229" fmla="*/ T228 w 475"/>
                          <a:gd name="T230" fmla="+- 0 15711 15381"/>
                          <a:gd name="T231" fmla="*/ 15711 h 369"/>
                          <a:gd name="T232" fmla="+- 0 10521 10148"/>
                          <a:gd name="T233" fmla="*/ T232 w 475"/>
                          <a:gd name="T234" fmla="+- 0 15643 15381"/>
                          <a:gd name="T235" fmla="*/ 15643 h 369"/>
                          <a:gd name="T236" fmla="+- 0 10442 10148"/>
                          <a:gd name="T237" fmla="*/ T236 w 475"/>
                          <a:gd name="T238" fmla="+- 0 15672 15381"/>
                          <a:gd name="T239" fmla="*/ 15672 h 369"/>
                          <a:gd name="T240" fmla="+- 0 10385 10148"/>
                          <a:gd name="T241" fmla="*/ T240 w 475"/>
                          <a:gd name="T242" fmla="+- 0 15681 15381"/>
                          <a:gd name="T243" fmla="*/ 15681 h 369"/>
                          <a:gd name="T244" fmla="+- 0 10594 10148"/>
                          <a:gd name="T245" fmla="*/ T244 w 475"/>
                          <a:gd name="T246" fmla="+- 0 15681 15381"/>
                          <a:gd name="T247" fmla="*/ 15681 h 369"/>
                          <a:gd name="T248" fmla="+- 0 10521 10148"/>
                          <a:gd name="T249" fmla="*/ T248 w 475"/>
                          <a:gd name="T250" fmla="+- 0 15643 15381"/>
                          <a:gd name="T251" fmla="*/ 15643 h 3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475" h="369">
                            <a:moveTo>
                              <a:pt x="101" y="0"/>
                            </a:moveTo>
                            <a:lnTo>
                              <a:pt x="0" y="53"/>
                            </a:lnTo>
                            <a:lnTo>
                              <a:pt x="101" y="106"/>
                            </a:lnTo>
                            <a:lnTo>
                              <a:pt x="180" y="78"/>
                            </a:lnTo>
                            <a:lnTo>
                              <a:pt x="237" y="68"/>
                            </a:lnTo>
                            <a:lnTo>
                              <a:pt x="446" y="68"/>
                            </a:lnTo>
                            <a:lnTo>
                              <a:pt x="474" y="53"/>
                            </a:lnTo>
                            <a:lnTo>
                              <a:pt x="446" y="38"/>
                            </a:lnTo>
                            <a:lnTo>
                              <a:pt x="237" y="38"/>
                            </a:lnTo>
                            <a:lnTo>
                              <a:pt x="180" y="29"/>
                            </a:lnTo>
                            <a:lnTo>
                              <a:pt x="101" y="0"/>
                            </a:lnTo>
                            <a:close/>
                            <a:moveTo>
                              <a:pt x="446" y="68"/>
                            </a:moveTo>
                            <a:lnTo>
                              <a:pt x="237" y="68"/>
                            </a:lnTo>
                            <a:lnTo>
                              <a:pt x="294" y="78"/>
                            </a:lnTo>
                            <a:lnTo>
                              <a:pt x="373" y="106"/>
                            </a:lnTo>
                            <a:lnTo>
                              <a:pt x="446" y="68"/>
                            </a:lnTo>
                            <a:close/>
                            <a:moveTo>
                              <a:pt x="373" y="0"/>
                            </a:moveTo>
                            <a:lnTo>
                              <a:pt x="294" y="29"/>
                            </a:lnTo>
                            <a:lnTo>
                              <a:pt x="237" y="38"/>
                            </a:lnTo>
                            <a:lnTo>
                              <a:pt x="446" y="38"/>
                            </a:lnTo>
                            <a:lnTo>
                              <a:pt x="373" y="0"/>
                            </a:lnTo>
                            <a:close/>
                            <a:moveTo>
                              <a:pt x="101" y="131"/>
                            </a:moveTo>
                            <a:lnTo>
                              <a:pt x="0" y="184"/>
                            </a:lnTo>
                            <a:lnTo>
                              <a:pt x="101" y="237"/>
                            </a:lnTo>
                            <a:lnTo>
                              <a:pt x="180" y="209"/>
                            </a:lnTo>
                            <a:lnTo>
                              <a:pt x="237" y="199"/>
                            </a:lnTo>
                            <a:lnTo>
                              <a:pt x="446" y="199"/>
                            </a:lnTo>
                            <a:lnTo>
                              <a:pt x="474" y="184"/>
                            </a:lnTo>
                            <a:lnTo>
                              <a:pt x="446" y="169"/>
                            </a:lnTo>
                            <a:lnTo>
                              <a:pt x="237" y="169"/>
                            </a:lnTo>
                            <a:lnTo>
                              <a:pt x="180" y="160"/>
                            </a:lnTo>
                            <a:lnTo>
                              <a:pt x="101" y="131"/>
                            </a:lnTo>
                            <a:close/>
                            <a:moveTo>
                              <a:pt x="446" y="199"/>
                            </a:moveTo>
                            <a:lnTo>
                              <a:pt x="237" y="199"/>
                            </a:lnTo>
                            <a:lnTo>
                              <a:pt x="294" y="209"/>
                            </a:lnTo>
                            <a:lnTo>
                              <a:pt x="373" y="237"/>
                            </a:lnTo>
                            <a:lnTo>
                              <a:pt x="446" y="199"/>
                            </a:lnTo>
                            <a:close/>
                            <a:moveTo>
                              <a:pt x="373" y="131"/>
                            </a:moveTo>
                            <a:lnTo>
                              <a:pt x="294" y="160"/>
                            </a:lnTo>
                            <a:lnTo>
                              <a:pt x="237" y="169"/>
                            </a:lnTo>
                            <a:lnTo>
                              <a:pt x="446" y="169"/>
                            </a:lnTo>
                            <a:lnTo>
                              <a:pt x="373" y="131"/>
                            </a:lnTo>
                            <a:close/>
                            <a:moveTo>
                              <a:pt x="101" y="262"/>
                            </a:moveTo>
                            <a:lnTo>
                              <a:pt x="0" y="315"/>
                            </a:lnTo>
                            <a:lnTo>
                              <a:pt x="101" y="368"/>
                            </a:lnTo>
                            <a:lnTo>
                              <a:pt x="180" y="340"/>
                            </a:lnTo>
                            <a:lnTo>
                              <a:pt x="237" y="330"/>
                            </a:lnTo>
                            <a:lnTo>
                              <a:pt x="446" y="330"/>
                            </a:lnTo>
                            <a:lnTo>
                              <a:pt x="474" y="315"/>
                            </a:lnTo>
                            <a:lnTo>
                              <a:pt x="446" y="300"/>
                            </a:lnTo>
                            <a:lnTo>
                              <a:pt x="237" y="300"/>
                            </a:lnTo>
                            <a:lnTo>
                              <a:pt x="180" y="291"/>
                            </a:lnTo>
                            <a:lnTo>
                              <a:pt x="101" y="262"/>
                            </a:lnTo>
                            <a:close/>
                            <a:moveTo>
                              <a:pt x="446" y="330"/>
                            </a:moveTo>
                            <a:lnTo>
                              <a:pt x="237" y="330"/>
                            </a:lnTo>
                            <a:lnTo>
                              <a:pt x="294" y="340"/>
                            </a:lnTo>
                            <a:lnTo>
                              <a:pt x="373" y="368"/>
                            </a:lnTo>
                            <a:lnTo>
                              <a:pt x="446" y="330"/>
                            </a:lnTo>
                            <a:close/>
                            <a:moveTo>
                              <a:pt x="373" y="262"/>
                            </a:moveTo>
                            <a:lnTo>
                              <a:pt x="294" y="291"/>
                            </a:lnTo>
                            <a:lnTo>
                              <a:pt x="237" y="300"/>
                            </a:lnTo>
                            <a:lnTo>
                              <a:pt x="446" y="300"/>
                            </a:lnTo>
                            <a:lnTo>
                              <a:pt x="373" y="262"/>
                            </a:lnTo>
                            <a:close/>
                          </a:path>
                        </a:pathLst>
                      </a:custGeom>
                      <a:solidFill>
                        <a:srgbClr val="C500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0A02C" id="AutoShape 4" o:spid="_x0000_s1026" style="position:absolute;margin-left:507.4pt;margin-top:769.05pt;width:23.75pt;height:18.4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" path="m101,l,53r101,53l180,78,237,68r209,l474,53,446,38r-209,l180,29,101,xm446,68r-209,l294,78r79,28l446,68xm373,l294,29r-57,9l446,38,373,xm101,131l,184r101,53l180,209r57,-10l446,199r28,-15l446,169r-209,l180,160,101,131xm446,199r-209,l294,209r79,28l446,199xm373,131r-79,29l237,169r209,l373,131xm101,262l,315r101,53l180,340r57,-10l446,330r28,-15l446,300r-209,l180,291,101,262xm446,330r-209,l294,340r79,28l446,330xm373,262r-79,29l237,300r209,l373,262xe" fillcolor="#c5000b" stroked="f">
              <v:path arrowok="t" o:connecttype="custom" o:connectlocs="64135,9766935;0,9800590;64135,9834245;114300,9816465;150495,9810115;283210,9810115;300990,9800590;283210,9791065;150495,9791065;114300,9785350;64135,9766935;283210,9810115;150495,9810115;186690,9816465;236855,9834245;283210,9810115;236855,9766935;186690,9785350;150495,9791065;283210,9791065;236855,9766935;64135,9850120;0,9883775;64135,9917430;114300,9899650;150495,9893300;283210,9893300;300990,9883775;283210,9874250;150495,9874250;114300,9868535;64135,9850120;283210,9893300;150495,9893300;186690,9899650;236855,9917430;283210,9893300;236855,9850120;186690,9868535;150495,9874250;283210,9874250;236855,9850120;64135,9933305;0,9966960;64135,10000615;114300,9982835;150495,9976485;283210,9976485;300990,9966960;283210,9957435;150495,9957435;114300,9951720;64135,9933305;283210,9976485;150495,9976485;186690,9982835;236855,10000615;283210,9976485;236855,9933305;186690,9951720;150495,9957435;283210,9957435;236855,993330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6C2A2B2F" wp14:editId="5397CE38">
              <wp:simplePos x="0" y="0"/>
              <wp:positionH relativeFrom="page">
                <wp:posOffset>6459855</wp:posOffset>
              </wp:positionH>
              <wp:positionV relativeFrom="page">
                <wp:posOffset>9561195</wp:posOffset>
              </wp:positionV>
              <wp:extent cx="268605" cy="161925"/>
              <wp:effectExtent l="0" t="0" r="0" b="0"/>
              <wp:wrapNone/>
              <wp:docPr id="185387668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605" cy="161925"/>
                      </a:xfrm>
                      <a:custGeom>
                        <a:avLst/>
                        <a:gdLst>
                          <a:gd name="T0" fmla="+- 0 10178 10173"/>
                          <a:gd name="T1" fmla="*/ T0 w 423"/>
                          <a:gd name="T2" fmla="+- 0 15057 15057"/>
                          <a:gd name="T3" fmla="*/ 15057 h 255"/>
                          <a:gd name="T4" fmla="+- 0 10176 10173"/>
                          <a:gd name="T5" fmla="*/ T4 w 423"/>
                          <a:gd name="T6" fmla="+- 0 15057 15057"/>
                          <a:gd name="T7" fmla="*/ 15057 h 255"/>
                          <a:gd name="T8" fmla="+- 0 10173 10173"/>
                          <a:gd name="T9" fmla="*/ T8 w 423"/>
                          <a:gd name="T10" fmla="+- 0 15059 15057"/>
                          <a:gd name="T11" fmla="*/ 15059 h 255"/>
                          <a:gd name="T12" fmla="+- 0 10173 10173"/>
                          <a:gd name="T13" fmla="*/ T12 w 423"/>
                          <a:gd name="T14" fmla="+- 0 15305 15057"/>
                          <a:gd name="T15" fmla="*/ 15305 h 255"/>
                          <a:gd name="T16" fmla="+- 0 10175 10173"/>
                          <a:gd name="T17" fmla="*/ T16 w 423"/>
                          <a:gd name="T18" fmla="+- 0 15308 15057"/>
                          <a:gd name="T19" fmla="*/ 15308 h 255"/>
                          <a:gd name="T20" fmla="+- 0 10241 10173"/>
                          <a:gd name="T21" fmla="*/ T20 w 423"/>
                          <a:gd name="T22" fmla="+- 0 15308 15057"/>
                          <a:gd name="T23" fmla="*/ 15308 h 255"/>
                          <a:gd name="T24" fmla="+- 0 10271 10173"/>
                          <a:gd name="T25" fmla="*/ T24 w 423"/>
                          <a:gd name="T26" fmla="+- 0 15304 15057"/>
                          <a:gd name="T27" fmla="*/ 15304 h 255"/>
                          <a:gd name="T28" fmla="+- 0 10290 10173"/>
                          <a:gd name="T29" fmla="*/ T28 w 423"/>
                          <a:gd name="T30" fmla="+- 0 15291 15057"/>
                          <a:gd name="T31" fmla="*/ 15291 h 255"/>
                          <a:gd name="T32" fmla="+- 0 10213 10173"/>
                          <a:gd name="T33" fmla="*/ T32 w 423"/>
                          <a:gd name="T34" fmla="+- 0 15279 15057"/>
                          <a:gd name="T35" fmla="*/ 15279 h 255"/>
                          <a:gd name="T36" fmla="+- 0 10296 10173"/>
                          <a:gd name="T37" fmla="*/ T36 w 423"/>
                          <a:gd name="T38" fmla="+- 0 15086 15057"/>
                          <a:gd name="T39" fmla="*/ 15086 h 255"/>
                          <a:gd name="T40" fmla="+- 0 10282 10173"/>
                          <a:gd name="T41" fmla="*/ T40 w 423"/>
                          <a:gd name="T42" fmla="+- 0 15067 15057"/>
                          <a:gd name="T43" fmla="*/ 15067 h 255"/>
                          <a:gd name="T44" fmla="+- 0 10258 10173"/>
                          <a:gd name="T45" fmla="*/ T44 w 423"/>
                          <a:gd name="T46" fmla="+- 0 15058 15057"/>
                          <a:gd name="T47" fmla="*/ 15058 h 255"/>
                          <a:gd name="T48" fmla="+- 0 10296 10173"/>
                          <a:gd name="T49" fmla="*/ T48 w 423"/>
                          <a:gd name="T50" fmla="+- 0 15086 15057"/>
                          <a:gd name="T51" fmla="*/ 15086 h 255"/>
                          <a:gd name="T52" fmla="+- 0 10251 10173"/>
                          <a:gd name="T53" fmla="*/ T52 w 423"/>
                          <a:gd name="T54" fmla="+- 0 15088 15057"/>
                          <a:gd name="T55" fmla="*/ 15088 h 255"/>
                          <a:gd name="T56" fmla="+- 0 10259 10173"/>
                          <a:gd name="T57" fmla="*/ T56 w 423"/>
                          <a:gd name="T58" fmla="+- 0 15101 15057"/>
                          <a:gd name="T59" fmla="*/ 15101 h 255"/>
                          <a:gd name="T60" fmla="+- 0 10263 10173"/>
                          <a:gd name="T61" fmla="*/ T60 w 423"/>
                          <a:gd name="T62" fmla="+- 0 15130 15057"/>
                          <a:gd name="T63" fmla="*/ 15130 h 255"/>
                          <a:gd name="T64" fmla="+- 0 10263 10173"/>
                          <a:gd name="T65" fmla="*/ T64 w 423"/>
                          <a:gd name="T66" fmla="+- 0 15212 15057"/>
                          <a:gd name="T67" fmla="*/ 15212 h 255"/>
                          <a:gd name="T68" fmla="+- 0 10262 10173"/>
                          <a:gd name="T69" fmla="*/ T68 w 423"/>
                          <a:gd name="T70" fmla="+- 0 15252 15057"/>
                          <a:gd name="T71" fmla="*/ 15252 h 255"/>
                          <a:gd name="T72" fmla="+- 0 10255 10173"/>
                          <a:gd name="T73" fmla="*/ T72 w 423"/>
                          <a:gd name="T74" fmla="+- 0 15272 15057"/>
                          <a:gd name="T75" fmla="*/ 15272 h 255"/>
                          <a:gd name="T76" fmla="+- 0 10245 10173"/>
                          <a:gd name="T77" fmla="*/ T76 w 423"/>
                          <a:gd name="T78" fmla="+- 0 15279 15057"/>
                          <a:gd name="T79" fmla="*/ 15279 h 255"/>
                          <a:gd name="T80" fmla="+- 0 10297 10173"/>
                          <a:gd name="T81" fmla="*/ T80 w 423"/>
                          <a:gd name="T82" fmla="+- 0 15277 15057"/>
                          <a:gd name="T83" fmla="*/ 15277 h 255"/>
                          <a:gd name="T84" fmla="+- 0 10303 10173"/>
                          <a:gd name="T85" fmla="*/ T84 w 423"/>
                          <a:gd name="T86" fmla="+- 0 15237 15057"/>
                          <a:gd name="T87" fmla="*/ 15237 h 255"/>
                          <a:gd name="T88" fmla="+- 0 10303 10173"/>
                          <a:gd name="T89" fmla="*/ T88 w 423"/>
                          <a:gd name="T90" fmla="+- 0 15153 15057"/>
                          <a:gd name="T91" fmla="*/ 15153 h 255"/>
                          <a:gd name="T92" fmla="+- 0 10301 10173"/>
                          <a:gd name="T93" fmla="*/ T92 w 423"/>
                          <a:gd name="T94" fmla="+- 0 15106 15057"/>
                          <a:gd name="T95" fmla="*/ 15106 h 255"/>
                          <a:gd name="T96" fmla="+- 0 10296 10173"/>
                          <a:gd name="T97" fmla="*/ T96 w 423"/>
                          <a:gd name="T98" fmla="+- 0 15086 15057"/>
                          <a:gd name="T99" fmla="*/ 15086 h 255"/>
                          <a:gd name="T100" fmla="+- 0 10469 10173"/>
                          <a:gd name="T101" fmla="*/ T100 w 423"/>
                          <a:gd name="T102" fmla="+- 0 15057 15057"/>
                          <a:gd name="T103" fmla="*/ 15057 h 255"/>
                          <a:gd name="T104" fmla="+- 0 10466 10173"/>
                          <a:gd name="T105" fmla="*/ T104 w 423"/>
                          <a:gd name="T106" fmla="+- 0 15059 15057"/>
                          <a:gd name="T107" fmla="*/ 15059 h 255"/>
                          <a:gd name="T108" fmla="+- 0 10465 10173"/>
                          <a:gd name="T109" fmla="*/ T108 w 423"/>
                          <a:gd name="T110" fmla="+- 0 15240 15057"/>
                          <a:gd name="T111" fmla="*/ 15240 h 255"/>
                          <a:gd name="T112" fmla="+- 0 10466 10173"/>
                          <a:gd name="T113" fmla="*/ T112 w 423"/>
                          <a:gd name="T114" fmla="+- 0 15259 15057"/>
                          <a:gd name="T115" fmla="*/ 15259 h 255"/>
                          <a:gd name="T116" fmla="+- 0 10473 10173"/>
                          <a:gd name="T117" fmla="*/ T116 w 423"/>
                          <a:gd name="T118" fmla="+- 0 15284 15057"/>
                          <a:gd name="T119" fmla="*/ 15284 h 255"/>
                          <a:gd name="T120" fmla="+- 0 10488 10173"/>
                          <a:gd name="T121" fmla="*/ T120 w 423"/>
                          <a:gd name="T122" fmla="+- 0 15301 15057"/>
                          <a:gd name="T123" fmla="*/ 15301 h 255"/>
                          <a:gd name="T124" fmla="+- 0 10514 10173"/>
                          <a:gd name="T125" fmla="*/ T124 w 423"/>
                          <a:gd name="T126" fmla="+- 0 15310 15057"/>
                          <a:gd name="T127" fmla="*/ 15310 h 255"/>
                          <a:gd name="T128" fmla="+- 0 10548 10173"/>
                          <a:gd name="T129" fmla="*/ T128 w 423"/>
                          <a:gd name="T130" fmla="+- 0 15310 15057"/>
                          <a:gd name="T131" fmla="*/ 15310 h 255"/>
                          <a:gd name="T132" fmla="+- 0 10573 10173"/>
                          <a:gd name="T133" fmla="*/ T132 w 423"/>
                          <a:gd name="T134" fmla="+- 0 15301 15057"/>
                          <a:gd name="T135" fmla="*/ 15301 h 255"/>
                          <a:gd name="T136" fmla="+- 0 10588 10173"/>
                          <a:gd name="T137" fmla="*/ T136 w 423"/>
                          <a:gd name="T138" fmla="+- 0 15283 15057"/>
                          <a:gd name="T139" fmla="*/ 15283 h 255"/>
                          <a:gd name="T140" fmla="+- 0 10517 10173"/>
                          <a:gd name="T141" fmla="*/ T140 w 423"/>
                          <a:gd name="T142" fmla="+- 0 15281 15057"/>
                          <a:gd name="T143" fmla="*/ 15281 h 255"/>
                          <a:gd name="T144" fmla="+- 0 10505 10173"/>
                          <a:gd name="T145" fmla="*/ T144 w 423"/>
                          <a:gd name="T146" fmla="+- 0 15259 15057"/>
                          <a:gd name="T147" fmla="*/ 15259 h 255"/>
                          <a:gd name="T148" fmla="+- 0 10505 10173"/>
                          <a:gd name="T149" fmla="*/ T148 w 423"/>
                          <a:gd name="T150" fmla="+- 0 15059 15057"/>
                          <a:gd name="T151" fmla="*/ 15059 h 255"/>
                          <a:gd name="T152" fmla="+- 0 10502 10173"/>
                          <a:gd name="T153" fmla="*/ T152 w 423"/>
                          <a:gd name="T154" fmla="+- 0 15057 15057"/>
                          <a:gd name="T155" fmla="*/ 15057 h 255"/>
                          <a:gd name="T156" fmla="+- 0 10559 10173"/>
                          <a:gd name="T157" fmla="*/ T156 w 423"/>
                          <a:gd name="T158" fmla="+- 0 15057 15057"/>
                          <a:gd name="T159" fmla="*/ 15057 h 255"/>
                          <a:gd name="T160" fmla="+- 0 10556 10173"/>
                          <a:gd name="T161" fmla="*/ T160 w 423"/>
                          <a:gd name="T162" fmla="+- 0 15059 15057"/>
                          <a:gd name="T163" fmla="*/ 15059 h 255"/>
                          <a:gd name="T164" fmla="+- 0 10555 10173"/>
                          <a:gd name="T165" fmla="*/ T164 w 423"/>
                          <a:gd name="T166" fmla="+- 0 15259 15057"/>
                          <a:gd name="T167" fmla="*/ 15259 h 255"/>
                          <a:gd name="T168" fmla="+- 0 10544 10173"/>
                          <a:gd name="T169" fmla="*/ T168 w 423"/>
                          <a:gd name="T170" fmla="+- 0 15281 15057"/>
                          <a:gd name="T171" fmla="*/ 15281 h 255"/>
                          <a:gd name="T172" fmla="+- 0 10588 10173"/>
                          <a:gd name="T173" fmla="*/ T172 w 423"/>
                          <a:gd name="T174" fmla="+- 0 15283 15057"/>
                          <a:gd name="T175" fmla="*/ 15283 h 255"/>
                          <a:gd name="T176" fmla="+- 0 10595 10173"/>
                          <a:gd name="T177" fmla="*/ T176 w 423"/>
                          <a:gd name="T178" fmla="+- 0 15257 15057"/>
                          <a:gd name="T179" fmla="*/ 15257 h 255"/>
                          <a:gd name="T180" fmla="+- 0 10596 10173"/>
                          <a:gd name="T181" fmla="*/ T180 w 423"/>
                          <a:gd name="T182" fmla="+- 0 15060 15057"/>
                          <a:gd name="T183" fmla="*/ 15060 h 255"/>
                          <a:gd name="T184" fmla="+- 0 10594 10173"/>
                          <a:gd name="T185" fmla="*/ T184 w 423"/>
                          <a:gd name="T186" fmla="+- 0 15058 15057"/>
                          <a:gd name="T187" fmla="*/ 15058 h 255"/>
                          <a:gd name="T188" fmla="+- 0 10592 10173"/>
                          <a:gd name="T189" fmla="*/ T188 w 423"/>
                          <a:gd name="T190" fmla="+- 0 15057 15057"/>
                          <a:gd name="T191" fmla="*/ 15057 h 255"/>
                          <a:gd name="T192" fmla="+- 0 10363 10173"/>
                          <a:gd name="T193" fmla="*/ T192 w 423"/>
                          <a:gd name="T194" fmla="+- 0 15089 15057"/>
                          <a:gd name="T195" fmla="*/ 15089 h 255"/>
                          <a:gd name="T196" fmla="+- 0 10363 10173"/>
                          <a:gd name="T197" fmla="*/ T196 w 423"/>
                          <a:gd name="T198" fmla="+- 0 15306 15057"/>
                          <a:gd name="T199" fmla="*/ 15306 h 255"/>
                          <a:gd name="T200" fmla="+- 0 10366 10173"/>
                          <a:gd name="T201" fmla="*/ T200 w 423"/>
                          <a:gd name="T202" fmla="+- 0 15308 15057"/>
                          <a:gd name="T203" fmla="*/ 15308 h 255"/>
                          <a:gd name="T204" fmla="+- 0 10403 10173"/>
                          <a:gd name="T205" fmla="*/ T204 w 423"/>
                          <a:gd name="T206" fmla="+- 0 15308 15057"/>
                          <a:gd name="T207" fmla="*/ 15308 h 255"/>
                          <a:gd name="T208" fmla="+- 0 10405 10173"/>
                          <a:gd name="T209" fmla="*/ T208 w 423"/>
                          <a:gd name="T210" fmla="+- 0 15305 15057"/>
                          <a:gd name="T211" fmla="*/ 15305 h 255"/>
                          <a:gd name="T212" fmla="+- 0 10445 10173"/>
                          <a:gd name="T213" fmla="*/ T212 w 423"/>
                          <a:gd name="T214" fmla="+- 0 15057 15057"/>
                          <a:gd name="T215" fmla="*/ 15057 h 255"/>
                          <a:gd name="T216" fmla="+- 0 10322 10173"/>
                          <a:gd name="T217" fmla="*/ T216 w 423"/>
                          <a:gd name="T218" fmla="+- 0 15057 15057"/>
                          <a:gd name="T219" fmla="*/ 15057 h 255"/>
                          <a:gd name="T220" fmla="+- 0 10320 10173"/>
                          <a:gd name="T221" fmla="*/ T220 w 423"/>
                          <a:gd name="T222" fmla="+- 0 15060 15057"/>
                          <a:gd name="T223" fmla="*/ 15060 h 255"/>
                          <a:gd name="T224" fmla="+- 0 10320 10173"/>
                          <a:gd name="T225" fmla="*/ T224 w 423"/>
                          <a:gd name="T226" fmla="+- 0 15086 15057"/>
                          <a:gd name="T227" fmla="*/ 15086 h 255"/>
                          <a:gd name="T228" fmla="+- 0 10323 10173"/>
                          <a:gd name="T229" fmla="*/ T228 w 423"/>
                          <a:gd name="T230" fmla="+- 0 15089 15057"/>
                          <a:gd name="T231" fmla="*/ 15089 h 255"/>
                          <a:gd name="T232" fmla="+- 0 10446 10173"/>
                          <a:gd name="T233" fmla="*/ T232 w 423"/>
                          <a:gd name="T234" fmla="+- 0 15088 15057"/>
                          <a:gd name="T235" fmla="*/ 15088 h 255"/>
                          <a:gd name="T236" fmla="+- 0 10449 10173"/>
                          <a:gd name="T237" fmla="*/ T236 w 423"/>
                          <a:gd name="T238" fmla="+- 0 15085 15057"/>
                          <a:gd name="T239" fmla="*/ 15085 h 255"/>
                          <a:gd name="T240" fmla="+- 0 10448 10173"/>
                          <a:gd name="T241" fmla="*/ T240 w 423"/>
                          <a:gd name="T242" fmla="+- 0 15059 15057"/>
                          <a:gd name="T243" fmla="*/ 15059 h 255"/>
                          <a:gd name="T244" fmla="+- 0 10445 10173"/>
                          <a:gd name="T245" fmla="*/ T244 w 423"/>
                          <a:gd name="T246" fmla="+- 0 15057 15057"/>
                          <a:gd name="T247" fmla="*/ 15057 h 2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423" h="255">
                            <a:moveTo>
                              <a:pt x="68" y="0"/>
                            </a:moveTo>
                            <a:lnTo>
                              <a:pt x="5" y="0"/>
                            </a:lnTo>
                            <a:lnTo>
                              <a:pt x="3" y="0"/>
                            </a:lnTo>
                            <a:lnTo>
                              <a:pt x="2" y="0"/>
                            </a:lnTo>
                            <a:lnTo>
                              <a:pt x="0" y="2"/>
                            </a:lnTo>
                            <a:lnTo>
                              <a:pt x="0" y="3"/>
                            </a:lnTo>
                            <a:lnTo>
                              <a:pt x="0" y="248"/>
                            </a:lnTo>
                            <a:lnTo>
                              <a:pt x="0" y="249"/>
                            </a:lnTo>
                            <a:lnTo>
                              <a:pt x="2" y="251"/>
                            </a:lnTo>
                            <a:lnTo>
                              <a:pt x="3" y="251"/>
                            </a:lnTo>
                            <a:lnTo>
                              <a:pt x="68" y="251"/>
                            </a:lnTo>
                            <a:lnTo>
                              <a:pt x="85" y="250"/>
                            </a:lnTo>
                            <a:lnTo>
                              <a:pt x="98" y="247"/>
                            </a:lnTo>
                            <a:lnTo>
                              <a:pt x="109" y="242"/>
                            </a:lnTo>
                            <a:lnTo>
                              <a:pt x="117" y="234"/>
                            </a:lnTo>
                            <a:lnTo>
                              <a:pt x="123" y="222"/>
                            </a:lnTo>
                            <a:lnTo>
                              <a:pt x="40" y="222"/>
                            </a:lnTo>
                            <a:lnTo>
                              <a:pt x="40" y="29"/>
                            </a:lnTo>
                            <a:lnTo>
                              <a:pt x="123" y="29"/>
                            </a:lnTo>
                            <a:lnTo>
                              <a:pt x="117" y="17"/>
                            </a:lnTo>
                            <a:lnTo>
                              <a:pt x="109" y="10"/>
                            </a:lnTo>
                            <a:lnTo>
                              <a:pt x="98" y="4"/>
                            </a:lnTo>
                            <a:lnTo>
                              <a:pt x="85" y="1"/>
                            </a:lnTo>
                            <a:lnTo>
                              <a:pt x="68" y="0"/>
                            </a:lnTo>
                            <a:close/>
                            <a:moveTo>
                              <a:pt x="123" y="29"/>
                            </a:moveTo>
                            <a:lnTo>
                              <a:pt x="72" y="29"/>
                            </a:lnTo>
                            <a:lnTo>
                              <a:pt x="78" y="31"/>
                            </a:lnTo>
                            <a:lnTo>
                              <a:pt x="82" y="36"/>
                            </a:lnTo>
                            <a:lnTo>
                              <a:pt x="86" y="44"/>
                            </a:lnTo>
                            <a:lnTo>
                              <a:pt x="89" y="56"/>
                            </a:lnTo>
                            <a:lnTo>
                              <a:pt x="90" y="73"/>
                            </a:lnTo>
                            <a:lnTo>
                              <a:pt x="90" y="96"/>
                            </a:lnTo>
                            <a:lnTo>
                              <a:pt x="90" y="155"/>
                            </a:lnTo>
                            <a:lnTo>
                              <a:pt x="90" y="178"/>
                            </a:lnTo>
                            <a:lnTo>
                              <a:pt x="89" y="195"/>
                            </a:lnTo>
                            <a:lnTo>
                              <a:pt x="86" y="207"/>
                            </a:lnTo>
                            <a:lnTo>
                              <a:pt x="82" y="215"/>
                            </a:lnTo>
                            <a:lnTo>
                              <a:pt x="78" y="220"/>
                            </a:lnTo>
                            <a:lnTo>
                              <a:pt x="72" y="222"/>
                            </a:lnTo>
                            <a:lnTo>
                              <a:pt x="123" y="222"/>
                            </a:lnTo>
                            <a:lnTo>
                              <a:pt x="124" y="220"/>
                            </a:lnTo>
                            <a:lnTo>
                              <a:pt x="128" y="202"/>
                            </a:lnTo>
                            <a:lnTo>
                              <a:pt x="130" y="180"/>
                            </a:lnTo>
                            <a:lnTo>
                              <a:pt x="130" y="155"/>
                            </a:lnTo>
                            <a:lnTo>
                              <a:pt x="130" y="96"/>
                            </a:lnTo>
                            <a:lnTo>
                              <a:pt x="130" y="71"/>
                            </a:lnTo>
                            <a:lnTo>
                              <a:pt x="128" y="49"/>
                            </a:lnTo>
                            <a:lnTo>
                              <a:pt x="124" y="31"/>
                            </a:lnTo>
                            <a:lnTo>
                              <a:pt x="123" y="29"/>
                            </a:lnTo>
                            <a:close/>
                            <a:moveTo>
                              <a:pt x="329" y="0"/>
                            </a:moveTo>
                            <a:lnTo>
                              <a:pt x="296" y="0"/>
                            </a:lnTo>
                            <a:lnTo>
                              <a:pt x="295" y="0"/>
                            </a:lnTo>
                            <a:lnTo>
                              <a:pt x="293" y="2"/>
                            </a:lnTo>
                            <a:lnTo>
                              <a:pt x="292" y="3"/>
                            </a:lnTo>
                            <a:lnTo>
                              <a:pt x="292" y="183"/>
                            </a:lnTo>
                            <a:lnTo>
                              <a:pt x="293" y="200"/>
                            </a:lnTo>
                            <a:lnTo>
                              <a:pt x="293" y="202"/>
                            </a:lnTo>
                            <a:lnTo>
                              <a:pt x="296" y="215"/>
                            </a:lnTo>
                            <a:lnTo>
                              <a:pt x="300" y="227"/>
                            </a:lnTo>
                            <a:lnTo>
                              <a:pt x="306" y="237"/>
                            </a:lnTo>
                            <a:lnTo>
                              <a:pt x="315" y="244"/>
                            </a:lnTo>
                            <a:lnTo>
                              <a:pt x="327" y="250"/>
                            </a:lnTo>
                            <a:lnTo>
                              <a:pt x="341" y="253"/>
                            </a:lnTo>
                            <a:lnTo>
                              <a:pt x="358" y="255"/>
                            </a:lnTo>
                            <a:lnTo>
                              <a:pt x="375" y="253"/>
                            </a:lnTo>
                            <a:lnTo>
                              <a:pt x="388" y="250"/>
                            </a:lnTo>
                            <a:lnTo>
                              <a:pt x="400" y="244"/>
                            </a:lnTo>
                            <a:lnTo>
                              <a:pt x="408" y="237"/>
                            </a:lnTo>
                            <a:lnTo>
                              <a:pt x="415" y="226"/>
                            </a:lnTo>
                            <a:lnTo>
                              <a:pt x="350" y="226"/>
                            </a:lnTo>
                            <a:lnTo>
                              <a:pt x="344" y="224"/>
                            </a:lnTo>
                            <a:lnTo>
                              <a:pt x="334" y="213"/>
                            </a:lnTo>
                            <a:lnTo>
                              <a:pt x="332" y="202"/>
                            </a:lnTo>
                            <a:lnTo>
                              <a:pt x="332" y="3"/>
                            </a:lnTo>
                            <a:lnTo>
                              <a:pt x="332" y="2"/>
                            </a:lnTo>
                            <a:lnTo>
                              <a:pt x="330" y="0"/>
                            </a:lnTo>
                            <a:lnTo>
                              <a:pt x="329" y="0"/>
                            </a:lnTo>
                            <a:close/>
                            <a:moveTo>
                              <a:pt x="419" y="0"/>
                            </a:moveTo>
                            <a:lnTo>
                              <a:pt x="386" y="0"/>
                            </a:lnTo>
                            <a:lnTo>
                              <a:pt x="385" y="0"/>
                            </a:lnTo>
                            <a:lnTo>
                              <a:pt x="383" y="2"/>
                            </a:lnTo>
                            <a:lnTo>
                              <a:pt x="383" y="3"/>
                            </a:lnTo>
                            <a:lnTo>
                              <a:pt x="382" y="202"/>
                            </a:lnTo>
                            <a:lnTo>
                              <a:pt x="381" y="213"/>
                            </a:lnTo>
                            <a:lnTo>
                              <a:pt x="371" y="224"/>
                            </a:lnTo>
                            <a:lnTo>
                              <a:pt x="365" y="226"/>
                            </a:lnTo>
                            <a:lnTo>
                              <a:pt x="415" y="226"/>
                            </a:lnTo>
                            <a:lnTo>
                              <a:pt x="420" y="214"/>
                            </a:lnTo>
                            <a:lnTo>
                              <a:pt x="422" y="200"/>
                            </a:lnTo>
                            <a:lnTo>
                              <a:pt x="423" y="183"/>
                            </a:lnTo>
                            <a:lnTo>
                              <a:pt x="423" y="3"/>
                            </a:lnTo>
                            <a:lnTo>
                              <a:pt x="422" y="2"/>
                            </a:lnTo>
                            <a:lnTo>
                              <a:pt x="421" y="1"/>
                            </a:lnTo>
                            <a:lnTo>
                              <a:pt x="420" y="0"/>
                            </a:lnTo>
                            <a:lnTo>
                              <a:pt x="419" y="0"/>
                            </a:lnTo>
                            <a:close/>
                            <a:moveTo>
                              <a:pt x="232" y="32"/>
                            </a:moveTo>
                            <a:lnTo>
                              <a:pt x="190" y="32"/>
                            </a:lnTo>
                            <a:lnTo>
                              <a:pt x="190" y="248"/>
                            </a:lnTo>
                            <a:lnTo>
                              <a:pt x="190" y="249"/>
                            </a:lnTo>
                            <a:lnTo>
                              <a:pt x="192" y="251"/>
                            </a:lnTo>
                            <a:lnTo>
                              <a:pt x="193" y="251"/>
                            </a:lnTo>
                            <a:lnTo>
                              <a:pt x="229" y="251"/>
                            </a:lnTo>
                            <a:lnTo>
                              <a:pt x="230" y="251"/>
                            </a:lnTo>
                            <a:lnTo>
                              <a:pt x="232" y="249"/>
                            </a:lnTo>
                            <a:lnTo>
                              <a:pt x="232" y="248"/>
                            </a:lnTo>
                            <a:lnTo>
                              <a:pt x="232" y="32"/>
                            </a:lnTo>
                            <a:close/>
                            <a:moveTo>
                              <a:pt x="272" y="0"/>
                            </a:moveTo>
                            <a:lnTo>
                              <a:pt x="150" y="0"/>
                            </a:lnTo>
                            <a:lnTo>
                              <a:pt x="149" y="0"/>
                            </a:lnTo>
                            <a:lnTo>
                              <a:pt x="147" y="2"/>
                            </a:lnTo>
                            <a:lnTo>
                              <a:pt x="147" y="3"/>
                            </a:lnTo>
                            <a:lnTo>
                              <a:pt x="147" y="28"/>
                            </a:lnTo>
                            <a:lnTo>
                              <a:pt x="147" y="29"/>
                            </a:lnTo>
                            <a:lnTo>
                              <a:pt x="149" y="31"/>
                            </a:lnTo>
                            <a:lnTo>
                              <a:pt x="150" y="32"/>
                            </a:lnTo>
                            <a:lnTo>
                              <a:pt x="272" y="32"/>
                            </a:lnTo>
                            <a:lnTo>
                              <a:pt x="273" y="31"/>
                            </a:lnTo>
                            <a:lnTo>
                              <a:pt x="275" y="29"/>
                            </a:lnTo>
                            <a:lnTo>
                              <a:pt x="276" y="28"/>
                            </a:lnTo>
                            <a:lnTo>
                              <a:pt x="276" y="3"/>
                            </a:lnTo>
                            <a:lnTo>
                              <a:pt x="275" y="2"/>
                            </a:lnTo>
                            <a:lnTo>
                              <a:pt x="273" y="0"/>
                            </a:lnTo>
                            <a:lnTo>
                              <a:pt x="272" y="0"/>
                            </a:lnTo>
                            <a:close/>
                          </a:path>
                        </a:pathLst>
                      </a:custGeom>
                      <a:solidFill>
                        <a:srgbClr val="6F6F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DAC2" id="AutoShape 3" o:spid="_x0000_s1026" style="position:absolute;margin-left:508.65pt;margin-top:752.85pt;width:21.15pt;height:12.7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" path="m68,l5,,3,,2,,,2,,3,,248r,1l2,251r1,l68,251r17,-1l98,247r11,-5l117,234r6,-12l40,222,40,29r83,l117,17r-8,-7l98,4,85,1,68,xm123,29r-51,l78,31r4,5l86,44r3,12l90,73r,23l90,155r,23l89,195r-3,12l82,215r-4,5l72,222r51,l124,220r4,-18l130,180r,-25l130,96r,-25l128,49,124,31r-1,-2xm329,l296,r-1,l293,2r-1,1l292,183r1,17l293,202r3,13l300,227r6,10l315,244r12,6l341,253r17,2l375,253r13,-3l400,244r8,-7l415,226r-65,l344,224,334,213r-2,-11l332,3r,-1l330,r-1,xm419,l386,r-1,l383,2r,1l382,202r-1,11l371,224r-6,2l415,226r5,-12l422,200r1,-17l423,3,422,2,421,1,420,r-1,xm232,32r-42,l190,248r,1l192,251r1,l229,251r1,l232,249r,-1l232,32xm272,l150,r-1,l147,2r,1l147,28r,1l149,31r1,1l272,32r1,-1l275,29r1,-1l276,3,275,2,273,r-1,xe" fillcolor="#6f6f6f" stroked="f">
              <v:path arrowok="t" o:connecttype="custom" o:connectlocs="3175,9561195;1905,9561195;0,9562465;0,9718675;1270,9720580;43180,9720580;62230,9718040;74295,9709785;25400,9702165;78105,9579610;69215,9567545;53975,9561830;78105,9579610;49530,9580880;54610,9589135;57150,9607550;57150,9659620;56515,9685020;52070,9697720;45720,9702165;78740,9700895;82550,9675495;82550,9622155;81280,9592310;78105,9579610;187960,9561195;186055,9562465;185420,9677400;186055,9689465;190500,9705340;200025,9716135;216535,9721850;238125,9721850;254000,9716135;263525,9704705;218440,9703435;210820,9689465;210820,9562465;208915,9561195;245110,9561195;243205,9562465;242570,9689465;235585,9703435;263525,9704705;267970,9688195;268605,9563100;267335,9561830;266065,9561195;120650,9581515;120650,9719310;122555,9720580;146050,9720580;147320,9718675;172720,9561195;94615,9561195;93345,9563100;93345,9579610;95250,9581515;173355,9580880;175260,9578975;174625,9562465;172720,956119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16832" behindDoc="1" locked="0" layoutInCell="1" allowOverlap="1" wp14:anchorId="28C7A748" wp14:editId="0E693CB7">
          <wp:simplePos x="0" y="0"/>
          <wp:positionH relativeFrom="page">
            <wp:posOffset>4833568</wp:posOffset>
          </wp:positionH>
          <wp:positionV relativeFrom="page">
            <wp:posOffset>9594276</wp:posOffset>
          </wp:positionV>
          <wp:extent cx="1461822" cy="89817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822" cy="89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764AFDDC" wp14:editId="22FE3479">
              <wp:simplePos x="0" y="0"/>
              <wp:positionH relativeFrom="page">
                <wp:posOffset>810260</wp:posOffset>
              </wp:positionH>
              <wp:positionV relativeFrom="page">
                <wp:posOffset>9497060</wp:posOffset>
              </wp:positionV>
              <wp:extent cx="5939790" cy="0"/>
              <wp:effectExtent l="0" t="0" r="0" b="0"/>
              <wp:wrapNone/>
              <wp:docPr id="186116508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1D9C4" id="Line 2" o:spid="_x0000_s1026" style="position:absolute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47.8pt" to="531.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" strokeweight=".351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35F9E8C5" wp14:editId="28CFD04A">
              <wp:simplePos x="0" y="0"/>
              <wp:positionH relativeFrom="page">
                <wp:posOffset>3366135</wp:posOffset>
              </wp:positionH>
              <wp:positionV relativeFrom="page">
                <wp:posOffset>9852660</wp:posOffset>
              </wp:positionV>
              <wp:extent cx="866775" cy="217170"/>
              <wp:effectExtent l="0" t="0" r="0" b="0"/>
              <wp:wrapNone/>
              <wp:docPr id="1446253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0795A" w14:textId="77777777" w:rsidR="00C36518" w:rsidRDefault="00000000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age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r>
                            <w:rPr>
                              <w:spacing w:val="6"/>
                              <w:w w:val="105"/>
                            </w:rPr>
                            <w:t xml:space="preserve"> </w:t>
                          </w:r>
                          <w:hyperlink w:anchor="_bookmark5" w:history="1">
                            <w:r>
                              <w:rPr>
                                <w:w w:val="105"/>
                              </w:rPr>
                              <w:t>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9E8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05pt;margin-top:775.8pt;width:68.25pt;height:17.1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" filled="f" stroked="f">
              <v:textbox inset="0,0,0,0">
                <w:txbxContent>
                  <w:p w14:paraId="2B20795A" w14:textId="77777777" w:rsidR="00C36518" w:rsidRDefault="00000000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age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r>
                      <w:rPr>
                        <w:spacing w:val="6"/>
                        <w:w w:val="105"/>
                      </w:rPr>
                      <w:t xml:space="preserve"> </w:t>
                    </w:r>
                    <w:hyperlink w:anchor="_bookmark5" w:history="1">
                      <w:r>
                        <w:rPr>
                          <w:w w:val="105"/>
                        </w:rPr>
                        <w:t>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80D4" w14:textId="77777777" w:rsidR="00AD7F58" w:rsidRDefault="00AD7F58">
      <w:r>
        <w:separator/>
      </w:r>
    </w:p>
  </w:footnote>
  <w:footnote w:type="continuationSeparator" w:id="0">
    <w:p w14:paraId="5F583110" w14:textId="77777777" w:rsidR="00AD7F58" w:rsidRDefault="00AD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D3E7" w14:textId="5E707293" w:rsidR="00C36518" w:rsidRDefault="00F871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35421FED" wp14:editId="790C0D8A">
              <wp:simplePos x="0" y="0"/>
              <wp:positionH relativeFrom="page">
                <wp:posOffset>797560</wp:posOffset>
              </wp:positionH>
              <wp:positionV relativeFrom="page">
                <wp:posOffset>801370</wp:posOffset>
              </wp:positionV>
              <wp:extent cx="5965825" cy="217170"/>
              <wp:effectExtent l="0" t="0" r="0" b="0"/>
              <wp:wrapNone/>
              <wp:docPr id="8297444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E467C" w14:textId="77777777" w:rsidR="00C97306" w:rsidRDefault="00C97306" w:rsidP="00C97306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Digital Manufacturing – Industry 4.0</w:t>
                          </w:r>
                        </w:p>
                        <w:p w14:paraId="6E398F5D" w14:textId="4A8711AF" w:rsidR="00C36518" w:rsidRDefault="00000000">
                          <w:pPr>
                            <w:pStyle w:val="BodyText"/>
                            <w:tabs>
                              <w:tab w:val="left" w:pos="9374"/>
                            </w:tabs>
                            <w:spacing w:before="21"/>
                            <w:ind w:left="20"/>
                          </w:pP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1F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2.8pt;margin-top:63.1pt;width:469.75pt;height:17.1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" filled="f" stroked="f">
              <v:textbox inset="0,0,0,0">
                <w:txbxContent>
                  <w:p w14:paraId="3ABE467C" w14:textId="77777777" w:rsidR="00C97306" w:rsidRDefault="00C97306" w:rsidP="00C97306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Digital Manufacturing – Industry 4.0</w:t>
                    </w:r>
                  </w:p>
                  <w:p w14:paraId="6E398F5D" w14:textId="4A8711AF" w:rsidR="00C36518" w:rsidRDefault="00000000">
                    <w:pPr>
                      <w:pStyle w:val="BodyText"/>
                      <w:tabs>
                        <w:tab w:val="left" w:pos="9374"/>
                      </w:tabs>
                      <w:spacing w:before="21"/>
                      <w:ind w:left="20"/>
                    </w:pP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36"/>
    <w:multiLevelType w:val="hybridMultilevel"/>
    <w:tmpl w:val="62AE3958"/>
    <w:lvl w:ilvl="0" w:tplc="0E809660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95" w:hanging="360"/>
      </w:pPr>
    </w:lvl>
    <w:lvl w:ilvl="2" w:tplc="0414001B">
      <w:start w:val="1"/>
      <w:numFmt w:val="lowerRoman"/>
      <w:lvlText w:val="%3."/>
      <w:lvlJc w:val="right"/>
      <w:pPr>
        <w:ind w:left="1915" w:hanging="180"/>
      </w:pPr>
    </w:lvl>
    <w:lvl w:ilvl="3" w:tplc="0414000F" w:tentative="1">
      <w:start w:val="1"/>
      <w:numFmt w:val="decimal"/>
      <w:lvlText w:val="%4."/>
      <w:lvlJc w:val="left"/>
      <w:pPr>
        <w:ind w:left="2635" w:hanging="360"/>
      </w:pPr>
    </w:lvl>
    <w:lvl w:ilvl="4" w:tplc="04140019" w:tentative="1">
      <w:start w:val="1"/>
      <w:numFmt w:val="lowerLetter"/>
      <w:lvlText w:val="%5."/>
      <w:lvlJc w:val="left"/>
      <w:pPr>
        <w:ind w:left="3355" w:hanging="360"/>
      </w:pPr>
    </w:lvl>
    <w:lvl w:ilvl="5" w:tplc="0414001B" w:tentative="1">
      <w:start w:val="1"/>
      <w:numFmt w:val="lowerRoman"/>
      <w:lvlText w:val="%6."/>
      <w:lvlJc w:val="right"/>
      <w:pPr>
        <w:ind w:left="4075" w:hanging="180"/>
      </w:pPr>
    </w:lvl>
    <w:lvl w:ilvl="6" w:tplc="0414000F" w:tentative="1">
      <w:start w:val="1"/>
      <w:numFmt w:val="decimal"/>
      <w:lvlText w:val="%7."/>
      <w:lvlJc w:val="left"/>
      <w:pPr>
        <w:ind w:left="4795" w:hanging="360"/>
      </w:pPr>
    </w:lvl>
    <w:lvl w:ilvl="7" w:tplc="04140019" w:tentative="1">
      <w:start w:val="1"/>
      <w:numFmt w:val="lowerLetter"/>
      <w:lvlText w:val="%8."/>
      <w:lvlJc w:val="left"/>
      <w:pPr>
        <w:ind w:left="5515" w:hanging="360"/>
      </w:pPr>
    </w:lvl>
    <w:lvl w:ilvl="8" w:tplc="041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9717812"/>
    <w:multiLevelType w:val="hybridMultilevel"/>
    <w:tmpl w:val="D38E6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C84"/>
    <w:multiLevelType w:val="hybridMultilevel"/>
    <w:tmpl w:val="2850F6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5570A"/>
    <w:multiLevelType w:val="hybridMultilevel"/>
    <w:tmpl w:val="F2E603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B5589"/>
    <w:multiLevelType w:val="hybridMultilevel"/>
    <w:tmpl w:val="4A7C034A"/>
    <w:lvl w:ilvl="0" w:tplc="A20E640A">
      <w:start w:val="1"/>
      <w:numFmt w:val="decimal"/>
      <w:lvlText w:val="%1"/>
      <w:lvlJc w:val="left"/>
      <w:pPr>
        <w:ind w:left="466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fr-FR" w:eastAsia="en-US" w:bidi="ar-SA"/>
      </w:rPr>
    </w:lvl>
    <w:lvl w:ilvl="1" w:tplc="43BE30B4">
      <w:numFmt w:val="bullet"/>
      <w:lvlText w:val="•"/>
      <w:lvlJc w:val="left"/>
      <w:pPr>
        <w:ind w:left="1372" w:hanging="352"/>
      </w:pPr>
      <w:rPr>
        <w:rFonts w:hint="default"/>
        <w:lang w:val="fr-FR" w:eastAsia="en-US" w:bidi="ar-SA"/>
      </w:rPr>
    </w:lvl>
    <w:lvl w:ilvl="2" w:tplc="B3CE540C">
      <w:numFmt w:val="bullet"/>
      <w:lvlText w:val="•"/>
      <w:lvlJc w:val="left"/>
      <w:pPr>
        <w:ind w:left="2285" w:hanging="352"/>
      </w:pPr>
      <w:rPr>
        <w:rFonts w:hint="default"/>
        <w:lang w:val="fr-FR" w:eastAsia="en-US" w:bidi="ar-SA"/>
      </w:rPr>
    </w:lvl>
    <w:lvl w:ilvl="3" w:tplc="B762CD2A">
      <w:numFmt w:val="bullet"/>
      <w:lvlText w:val="•"/>
      <w:lvlJc w:val="left"/>
      <w:pPr>
        <w:ind w:left="3197" w:hanging="352"/>
      </w:pPr>
      <w:rPr>
        <w:rFonts w:hint="default"/>
        <w:lang w:val="fr-FR" w:eastAsia="en-US" w:bidi="ar-SA"/>
      </w:rPr>
    </w:lvl>
    <w:lvl w:ilvl="4" w:tplc="7646BE34">
      <w:numFmt w:val="bullet"/>
      <w:lvlText w:val="•"/>
      <w:lvlJc w:val="left"/>
      <w:pPr>
        <w:ind w:left="4110" w:hanging="352"/>
      </w:pPr>
      <w:rPr>
        <w:rFonts w:hint="default"/>
        <w:lang w:val="fr-FR" w:eastAsia="en-US" w:bidi="ar-SA"/>
      </w:rPr>
    </w:lvl>
    <w:lvl w:ilvl="5" w:tplc="517EE098">
      <w:numFmt w:val="bullet"/>
      <w:lvlText w:val="•"/>
      <w:lvlJc w:val="left"/>
      <w:pPr>
        <w:ind w:left="5022" w:hanging="352"/>
      </w:pPr>
      <w:rPr>
        <w:rFonts w:hint="default"/>
        <w:lang w:val="fr-FR" w:eastAsia="en-US" w:bidi="ar-SA"/>
      </w:rPr>
    </w:lvl>
    <w:lvl w:ilvl="6" w:tplc="D6C6E892">
      <w:numFmt w:val="bullet"/>
      <w:lvlText w:val="•"/>
      <w:lvlJc w:val="left"/>
      <w:pPr>
        <w:ind w:left="5935" w:hanging="352"/>
      </w:pPr>
      <w:rPr>
        <w:rFonts w:hint="default"/>
        <w:lang w:val="fr-FR" w:eastAsia="en-US" w:bidi="ar-SA"/>
      </w:rPr>
    </w:lvl>
    <w:lvl w:ilvl="7" w:tplc="D4BA6E2A">
      <w:numFmt w:val="bullet"/>
      <w:lvlText w:val="•"/>
      <w:lvlJc w:val="left"/>
      <w:pPr>
        <w:ind w:left="6847" w:hanging="352"/>
      </w:pPr>
      <w:rPr>
        <w:rFonts w:hint="default"/>
        <w:lang w:val="fr-FR" w:eastAsia="en-US" w:bidi="ar-SA"/>
      </w:rPr>
    </w:lvl>
    <w:lvl w:ilvl="8" w:tplc="D7C68778">
      <w:numFmt w:val="bullet"/>
      <w:lvlText w:val="•"/>
      <w:lvlJc w:val="left"/>
      <w:pPr>
        <w:ind w:left="7760" w:hanging="352"/>
      </w:pPr>
      <w:rPr>
        <w:rFonts w:hint="default"/>
        <w:lang w:val="fr-FR" w:eastAsia="en-US" w:bidi="ar-SA"/>
      </w:rPr>
    </w:lvl>
  </w:abstractNum>
  <w:abstractNum w:abstractNumId="5" w15:restartNumberingAfterBreak="0">
    <w:nsid w:val="65E24E0E"/>
    <w:multiLevelType w:val="hybridMultilevel"/>
    <w:tmpl w:val="FDAEAC1A"/>
    <w:lvl w:ilvl="0" w:tplc="DA2A0130">
      <w:start w:val="1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55462"/>
    <w:multiLevelType w:val="hybridMultilevel"/>
    <w:tmpl w:val="2B2222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F17DF"/>
    <w:multiLevelType w:val="multilevel"/>
    <w:tmpl w:val="CF70B0B6"/>
    <w:lvl w:ilvl="0">
      <w:start w:val="1"/>
      <w:numFmt w:val="decimal"/>
      <w:lvlText w:val="%1"/>
      <w:lvlJc w:val="left"/>
      <w:pPr>
        <w:ind w:left="672" w:hanging="558"/>
      </w:pPr>
      <w:rPr>
        <w:rFonts w:ascii="Palatino Linotype" w:eastAsia="Palatino Linotype" w:hAnsi="Palatino Linotype" w:cs="Palatino Linotype" w:hint="default"/>
        <w:b/>
        <w:bCs/>
        <w:w w:val="109"/>
        <w:sz w:val="34"/>
        <w:szCs w:val="3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4" w:hanging="719"/>
      </w:pPr>
      <w:rPr>
        <w:rFonts w:ascii="Cambria" w:eastAsia="Cambria" w:hAnsi="Cambria" w:cs="Cambria" w:hint="default"/>
        <w:b/>
        <w:bCs/>
        <w:spacing w:val="-1"/>
        <w:w w:val="101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1811" w:hanging="71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783" w:hanging="71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55" w:hanging="71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26" w:hanging="71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98" w:hanging="71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70" w:hanging="71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42" w:hanging="719"/>
      </w:pPr>
      <w:rPr>
        <w:rFonts w:hint="default"/>
        <w:lang w:val="fr-FR" w:eastAsia="en-US" w:bidi="ar-SA"/>
      </w:rPr>
    </w:lvl>
  </w:abstractNum>
  <w:num w:numId="1" w16cid:durableId="679963649">
    <w:abstractNumId w:val="7"/>
  </w:num>
  <w:num w:numId="2" w16cid:durableId="2029091317">
    <w:abstractNumId w:val="4"/>
  </w:num>
  <w:num w:numId="3" w16cid:durableId="967052471">
    <w:abstractNumId w:val="0"/>
  </w:num>
  <w:num w:numId="4" w16cid:durableId="1453673385">
    <w:abstractNumId w:val="1"/>
  </w:num>
  <w:num w:numId="5" w16cid:durableId="2083522769">
    <w:abstractNumId w:val="5"/>
  </w:num>
  <w:num w:numId="6" w16cid:durableId="711342210">
    <w:abstractNumId w:val="6"/>
  </w:num>
  <w:num w:numId="7" w16cid:durableId="2044282507">
    <w:abstractNumId w:val="3"/>
  </w:num>
  <w:num w:numId="8" w16cid:durableId="1938636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18"/>
    <w:rsid w:val="0005762E"/>
    <w:rsid w:val="000B5D4F"/>
    <w:rsid w:val="000C1516"/>
    <w:rsid w:val="001234E8"/>
    <w:rsid w:val="00144088"/>
    <w:rsid w:val="00154FAC"/>
    <w:rsid w:val="001810A0"/>
    <w:rsid w:val="00184BD8"/>
    <w:rsid w:val="00195940"/>
    <w:rsid w:val="001D1279"/>
    <w:rsid w:val="00201BBA"/>
    <w:rsid w:val="00215C4D"/>
    <w:rsid w:val="00231157"/>
    <w:rsid w:val="00237173"/>
    <w:rsid w:val="0028184A"/>
    <w:rsid w:val="00283E37"/>
    <w:rsid w:val="002B1B65"/>
    <w:rsid w:val="002C76EE"/>
    <w:rsid w:val="002D153E"/>
    <w:rsid w:val="002E74E7"/>
    <w:rsid w:val="00325195"/>
    <w:rsid w:val="003446A6"/>
    <w:rsid w:val="00346214"/>
    <w:rsid w:val="003A59FC"/>
    <w:rsid w:val="003A7A66"/>
    <w:rsid w:val="003C043A"/>
    <w:rsid w:val="003E04D4"/>
    <w:rsid w:val="0040764C"/>
    <w:rsid w:val="004B784B"/>
    <w:rsid w:val="004C3398"/>
    <w:rsid w:val="004D2F02"/>
    <w:rsid w:val="00511598"/>
    <w:rsid w:val="00557E0C"/>
    <w:rsid w:val="00574B3E"/>
    <w:rsid w:val="005D2E8C"/>
    <w:rsid w:val="005F015E"/>
    <w:rsid w:val="005F3530"/>
    <w:rsid w:val="006124FC"/>
    <w:rsid w:val="00617C24"/>
    <w:rsid w:val="006319C4"/>
    <w:rsid w:val="00631A22"/>
    <w:rsid w:val="00673126"/>
    <w:rsid w:val="006907A5"/>
    <w:rsid w:val="006B13D0"/>
    <w:rsid w:val="006B412C"/>
    <w:rsid w:val="00716EBD"/>
    <w:rsid w:val="0079159F"/>
    <w:rsid w:val="007A3627"/>
    <w:rsid w:val="007E562F"/>
    <w:rsid w:val="00843F50"/>
    <w:rsid w:val="00863642"/>
    <w:rsid w:val="00875138"/>
    <w:rsid w:val="008930BB"/>
    <w:rsid w:val="008A06B8"/>
    <w:rsid w:val="008C2C09"/>
    <w:rsid w:val="00915A79"/>
    <w:rsid w:val="009318D0"/>
    <w:rsid w:val="00934015"/>
    <w:rsid w:val="0095373F"/>
    <w:rsid w:val="00983AFD"/>
    <w:rsid w:val="00984E79"/>
    <w:rsid w:val="00987E5F"/>
    <w:rsid w:val="009C180D"/>
    <w:rsid w:val="009E6561"/>
    <w:rsid w:val="00A30936"/>
    <w:rsid w:val="00A32C29"/>
    <w:rsid w:val="00A81542"/>
    <w:rsid w:val="00AD6BBC"/>
    <w:rsid w:val="00AD7F58"/>
    <w:rsid w:val="00B04EA8"/>
    <w:rsid w:val="00B062DD"/>
    <w:rsid w:val="00B23E29"/>
    <w:rsid w:val="00B9280B"/>
    <w:rsid w:val="00B96DAF"/>
    <w:rsid w:val="00BB1C81"/>
    <w:rsid w:val="00C21D2D"/>
    <w:rsid w:val="00C27EEE"/>
    <w:rsid w:val="00C359C8"/>
    <w:rsid w:val="00C36518"/>
    <w:rsid w:val="00C62A4A"/>
    <w:rsid w:val="00C63545"/>
    <w:rsid w:val="00C924DD"/>
    <w:rsid w:val="00C97306"/>
    <w:rsid w:val="00CB018B"/>
    <w:rsid w:val="00CE2E68"/>
    <w:rsid w:val="00CF5C3F"/>
    <w:rsid w:val="00CF692F"/>
    <w:rsid w:val="00CF6CEB"/>
    <w:rsid w:val="00D31E0E"/>
    <w:rsid w:val="00D320F2"/>
    <w:rsid w:val="00D3623F"/>
    <w:rsid w:val="00D458EA"/>
    <w:rsid w:val="00D7365B"/>
    <w:rsid w:val="00D83C6A"/>
    <w:rsid w:val="00D9221A"/>
    <w:rsid w:val="00D93217"/>
    <w:rsid w:val="00DA6365"/>
    <w:rsid w:val="00DB4961"/>
    <w:rsid w:val="00DB50E2"/>
    <w:rsid w:val="00DF3912"/>
    <w:rsid w:val="00E01363"/>
    <w:rsid w:val="00E15806"/>
    <w:rsid w:val="00E434FF"/>
    <w:rsid w:val="00E535DE"/>
    <w:rsid w:val="00ED077E"/>
    <w:rsid w:val="00ED2667"/>
    <w:rsid w:val="00EE1404"/>
    <w:rsid w:val="00EE7812"/>
    <w:rsid w:val="00F03E59"/>
    <w:rsid w:val="00F411C3"/>
    <w:rsid w:val="00F43C1A"/>
    <w:rsid w:val="00F54B03"/>
    <w:rsid w:val="00F7576B"/>
    <w:rsid w:val="00F8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9A6B"/>
  <w15:docId w15:val="{126EB3AF-0D3D-4499-82AE-0745D192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9"/>
    <w:qFormat/>
    <w:pPr>
      <w:spacing w:before="59"/>
      <w:ind w:left="115"/>
      <w:outlineLvl w:val="0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34" w:hanging="72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2"/>
      <w:ind w:left="2652" w:right="2652"/>
      <w:jc w:val="center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115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2" w:lineRule="exact"/>
      <w:ind w:left="46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8" w:lineRule="exact"/>
      <w:ind w:left="2576" w:right="2652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466" w:hanging="558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36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23F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36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3F"/>
    <w:rPr>
      <w:rFonts w:ascii="Times New Roman" w:eastAsia="Times New Roman" w:hAnsi="Times New Roman" w:cs="Times New Roman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74B3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4B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4B3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4EA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35DE"/>
    <w:rPr>
      <w:color w:val="666666"/>
    </w:rPr>
  </w:style>
  <w:style w:type="table" w:styleId="TableGrid">
    <w:name w:val="Table Grid"/>
    <w:basedOn w:val="TableNormal"/>
    <w:uiPriority w:val="39"/>
    <w:rsid w:val="0063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6EB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8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55BE-E5FB-482D-A605-F031B72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96</Words>
  <Characters>562</Characters>
  <Application>Microsoft Office Word</Application>
  <DocSecurity>0</DocSecurity>
  <Lines>1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 johan pereira haslerud</dc:creator>
  <cp:lastModifiedBy>even johan pereira haslerud</cp:lastModifiedBy>
  <cp:revision>69</cp:revision>
  <dcterms:created xsi:type="dcterms:W3CDTF">2023-10-21T13:38:00Z</dcterms:created>
  <dcterms:modified xsi:type="dcterms:W3CDTF">2023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21T00:00:00Z</vt:filetime>
  </property>
  <property fmtid="{D5CDD505-2E9C-101B-9397-08002B2CF9AE}" pid="5" name="GrammarlyDocumentId">
    <vt:lpwstr>e98910eaf627511d56fef2ec241558ef263312b014bf394ffe972192221fe243</vt:lpwstr>
  </property>
</Properties>
</file>